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F2578B" w:rsidP="00F257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Утвержден:</w:t>
      </w:r>
      <w:r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F2578B" w:rsidRPr="000B1310" w:rsidRDefault="00F2578B" w:rsidP="00F257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C05BBE" w:rsidRDefault="00F2578B" w:rsidP="00F2578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r w:rsidR="00C05BBE" w:rsidRPr="00C05BBE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C05BBE">
        <w:rPr>
          <w:rFonts w:ascii="Times New Roman" w:hAnsi="Times New Roman"/>
          <w:sz w:val="26"/>
          <w:szCs w:val="26"/>
          <w:u w:val="single"/>
        </w:rPr>
        <w:t>г. №</w:t>
      </w:r>
      <w:r w:rsidR="00C05BBE" w:rsidRPr="00C05BBE">
        <w:rPr>
          <w:rFonts w:ascii="Times New Roman" w:hAnsi="Times New Roman"/>
          <w:sz w:val="26"/>
          <w:szCs w:val="26"/>
          <w:u w:val="single"/>
        </w:rPr>
        <w:t xml:space="preserve"> 27</w:t>
      </w:r>
      <w:bookmarkEnd w:id="0"/>
    </w:p>
    <w:p w:rsidR="000B1310" w:rsidRPr="000B1310" w:rsidRDefault="000B1310" w:rsidP="00C05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F2578B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2C076B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845C27" w:rsidRPr="00845C27">
        <w:rPr>
          <w:rFonts w:ascii="Times New Roman" w:hAnsi="Times New Roman"/>
          <w:b/>
          <w:sz w:val="24"/>
          <w:szCs w:val="24"/>
        </w:rPr>
        <w:t>Заключение договора доверительного управления имуществом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6"/>
      </w:tblGrid>
      <w:tr w:rsidR="00DB5207" w:rsidRPr="003C2046" w:rsidTr="00154714">
        <w:tc>
          <w:tcPr>
            <w:tcW w:w="0" w:type="auto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 w:rsidRPr="00845C27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692260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2C076B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меющих право на получение Муниципальной услуги могут выступать 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опекуны (попечители) несовершеннолетних, недееспособных (ограниченно дееспособных) совершеннолетних граждан, а также ины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 желающие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заключить договор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верительного управления имуществом подопечных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</w:tcPr>
          <w:p w:rsidR="00FB6351" w:rsidRPr="003C2046" w:rsidRDefault="00FB6351" w:rsidP="00FB63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щим Административным регламентом являются совершеннолетние дееспособные граждане, которые: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состоянию здоровья могут исполнять обязанности опекуна (попечителя)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ляются больными хроническим алкоголизмом или наркоманией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лишен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граничены в родительских правах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917571" w:rsidRDefault="00917571" w:rsidP="00917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71">
              <w:rPr>
                <w:rFonts w:ascii="Times New Roman" w:hAnsi="Times New Roman"/>
                <w:sz w:val="24"/>
                <w:szCs w:val="24"/>
              </w:rPr>
              <w:t>не были отстранены от выполнения обязанностей опекуна (попечителя)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 являются бывшими усыновителями, если усыновление отменено по их вине;</w:t>
            </w:r>
          </w:p>
        </w:tc>
      </w:tr>
      <w:tr w:rsidR="000B1310" w:rsidRPr="003C2046" w:rsidTr="00154714">
        <w:tc>
          <w:tcPr>
            <w:tcW w:w="0" w:type="auto"/>
          </w:tcPr>
          <w:p w:rsidR="000B1310" w:rsidRPr="003C2046" w:rsidRDefault="000B1310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1310" w:rsidRPr="003C2046" w:rsidRDefault="000B1310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ют или не имели судимость, не подвергающиеся или не подвергавшиеся уголовному преследованию </w:t>
            </w:r>
            <w:r w:rsidR="00D86701">
              <w:rPr>
                <w:rFonts w:ascii="Times New Roman" w:hAnsi="Times New Roman"/>
                <w:sz w:val="24"/>
                <w:szCs w:val="24"/>
              </w:rPr>
              <w:t xml:space="preserve">(за исключением лиц, уголовное преследование в отношении которых прекращено по реабилитирующим основаниям) </w:t>
            </w:r>
            <w:r>
              <w:rPr>
                <w:rFonts w:ascii="Times New Roman" w:hAnsi="Times New Roman"/>
                <w:sz w:val="24"/>
                <w:szCs w:val="24"/>
              </w:rPr>
              <w:t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</w:t>
            </w:r>
            <w:r w:rsidR="00D86701">
              <w:rPr>
                <w:rFonts w:ascii="Times New Roman" w:hAnsi="Times New Roman"/>
                <w:sz w:val="24"/>
                <w:szCs w:val="24"/>
              </w:rPr>
              <w:t>ротив общественной безопасности;</w:t>
            </w:r>
          </w:p>
        </w:tc>
      </w:tr>
      <w:tr w:rsidR="00917571" w:rsidRPr="003C2046" w:rsidTr="00154714">
        <w:tc>
          <w:tcPr>
            <w:tcW w:w="0" w:type="auto"/>
          </w:tcPr>
          <w:p w:rsidR="00917571" w:rsidRPr="003C2046" w:rsidRDefault="0091757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571" w:rsidRPr="003C2046" w:rsidRDefault="0091757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имеют </w:t>
            </w:r>
            <w:r w:rsidR="000B1310">
              <w:rPr>
                <w:rFonts w:ascii="Times New Roman" w:hAnsi="Times New Roman"/>
                <w:sz w:val="24"/>
                <w:szCs w:val="24"/>
              </w:rPr>
              <w:t>не снятую или непогашенную судимость за тяжкие и особо тяжкие  преступ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6701" w:rsidRPr="003C2046" w:rsidTr="00154714">
        <w:tc>
          <w:tcPr>
            <w:tcW w:w="0" w:type="auto"/>
          </w:tcPr>
          <w:p w:rsidR="00D86701" w:rsidRPr="003C2046" w:rsidRDefault="00D86701" w:rsidP="009175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6701" w:rsidRPr="003C2046" w:rsidRDefault="00D86701" w:rsidP="000B13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т в союзе, заключенном между лицами одного пола, признанно</w:t>
            </w:r>
            <w:r w:rsidR="00950559">
              <w:rPr>
                <w:rFonts w:ascii="Times New Roman" w:hAnsi="Times New Roman"/>
                <w:sz w:val="24"/>
                <w:szCs w:val="24"/>
              </w:rPr>
              <w:t>м браком и зарегистрированно</w:t>
            </w:r>
            <w:r>
              <w:rPr>
                <w:rFonts w:ascii="Times New Roman" w:hAnsi="Times New Roman"/>
                <w:sz w:val="24"/>
                <w:szCs w:val="24"/>
              </w:rPr>
              <w:t>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2578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F2578B" w:rsidRDefault="00620F5F" w:rsidP="00F25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F2578B" w:rsidRPr="00F2578B">
              <w:rPr>
                <w:rFonts w:ascii="Times New Roman" w:hAnsi="Times New Roman"/>
                <w:lang w:val="en-US"/>
              </w:rPr>
              <w:t>Gosuslugi</w:t>
            </w:r>
            <w:r w:rsidR="00F2578B" w:rsidRPr="00F2578B">
              <w:rPr>
                <w:rFonts w:ascii="Times New Roman" w:hAnsi="Times New Roman"/>
              </w:rPr>
              <w:t>.</w:t>
            </w:r>
            <w:r w:rsidR="00F2578B" w:rsidRPr="00F2578B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78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в информационно-телекоммуникационных сетях обще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F2578B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F2578B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909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621909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621909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154714">
        <w:tc>
          <w:tcPr>
            <w:tcW w:w="0" w:type="auto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154714">
        <w:trPr>
          <w:trHeight w:val="274"/>
        </w:trPr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21909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21909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154714">
        <w:tc>
          <w:tcPr>
            <w:tcW w:w="0" w:type="auto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621909" w:rsidRDefault="002B2F95" w:rsidP="0062190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621909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621909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621909" w:rsidRPr="00621909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621909" w:rsidRDefault="00BA5D87" w:rsidP="00621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621909" w:rsidRPr="00621909">
              <w:rPr>
                <w:rFonts w:ascii="Times New Roman" w:hAnsi="Times New Roman"/>
                <w:lang w:val="en-US"/>
              </w:rPr>
              <w:t>www</w:t>
            </w:r>
            <w:r w:rsidR="00621909" w:rsidRPr="00621909">
              <w:rPr>
                <w:rFonts w:ascii="Times New Roman" w:hAnsi="Times New Roman"/>
              </w:rPr>
              <w:t>.</w:t>
            </w:r>
            <w:r w:rsidR="00621909" w:rsidRPr="00621909">
              <w:rPr>
                <w:rFonts w:ascii="Times New Roman" w:hAnsi="Times New Roman"/>
                <w:lang w:val="en-US"/>
              </w:rPr>
              <w:t>derbent</w:t>
            </w:r>
            <w:r w:rsidR="00621909" w:rsidRPr="00621909">
              <w:rPr>
                <w:rFonts w:ascii="Times New Roman" w:hAnsi="Times New Roman"/>
              </w:rPr>
              <w:t>.</w:t>
            </w:r>
            <w:r w:rsidR="00621909" w:rsidRPr="00621909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2C0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 w:rsidRPr="00845C27">
              <w:rPr>
                <w:rFonts w:ascii="Times New Roman" w:hAnsi="Times New Roman"/>
                <w:i/>
                <w:sz w:val="24"/>
                <w:szCs w:val="24"/>
              </w:rPr>
              <w:t>Заключение договора доверительного управления имуществом подопечных</w:t>
            </w:r>
            <w:r w:rsidR="002C076B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C3160B" w:rsidRPr="003C2046" w:rsidTr="00154714">
        <w:tc>
          <w:tcPr>
            <w:tcW w:w="0" w:type="auto"/>
          </w:tcPr>
          <w:p w:rsidR="00C3160B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C3160B" w:rsidRPr="003C2046" w:rsidRDefault="00917571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0B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45C27">
              <w:rPr>
                <w:rFonts w:ascii="Times New Roman" w:hAnsi="Times New Roman"/>
                <w:i/>
                <w:sz w:val="24"/>
                <w:szCs w:val="24"/>
              </w:rPr>
              <w:t>Договор доверительного управления».</w:t>
            </w:r>
          </w:p>
        </w:tc>
      </w:tr>
      <w:tr w:rsidR="00FB6351" w:rsidRPr="003C2046" w:rsidTr="00154714">
        <w:tc>
          <w:tcPr>
            <w:tcW w:w="0" w:type="auto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621909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="004D657B" w:rsidRPr="003C20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154714">
        <w:tc>
          <w:tcPr>
            <w:tcW w:w="0" w:type="auto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FA31BA" w:rsidRPr="003C2046" w:rsidTr="00154714">
        <w:tc>
          <w:tcPr>
            <w:tcW w:w="0" w:type="auto"/>
          </w:tcPr>
          <w:p w:rsidR="00FA31BA" w:rsidRPr="003C2046" w:rsidRDefault="00FA31B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31BA" w:rsidRDefault="00FA31BA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«Росреестра» по РД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D73ED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заключении договора доверительного управления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е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</w:t>
            </w:r>
            <w:r w:rsidR="00887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621909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заключении договора доверительного упра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C076B" w:rsidRPr="003C2046" w:rsidTr="00154714">
        <w:tc>
          <w:tcPr>
            <w:tcW w:w="0" w:type="auto"/>
          </w:tcPr>
          <w:p w:rsidR="002C076B" w:rsidRPr="003C2046" w:rsidRDefault="002C076B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76B" w:rsidRPr="003C2046" w:rsidRDefault="00A9286B" w:rsidP="00845C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076B">
              <w:rPr>
                <w:rFonts w:ascii="Times New Roman" w:hAnsi="Times New Roman"/>
                <w:sz w:val="24"/>
                <w:szCs w:val="24"/>
              </w:rPr>
              <w:t xml:space="preserve">оговор </w:t>
            </w:r>
            <w:r w:rsidR="00845C27"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="002C07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A9286B" w:rsidP="009175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 xml:space="preserve">ведомления об отказе </w:t>
            </w:r>
            <w:r w:rsidR="00887C7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и</w:t>
            </w:r>
            <w:r w:rsidR="00887C75" w:rsidRPr="003C204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0A3D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15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на основании указанных документов и акта обследования принимает решение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о заключении договора доверительного управления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либо решение об отказе</w:t>
            </w:r>
            <w:r w:rsidR="00845C2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337989" w:rsidRPr="00845C27">
              <w:rPr>
                <w:rFonts w:ascii="Times New Roman" w:hAnsi="Times New Roman"/>
                <w:sz w:val="24"/>
                <w:szCs w:val="24"/>
              </w:rPr>
              <w:t>е</w:t>
            </w:r>
            <w:r w:rsidR="00845C27" w:rsidRPr="00845C27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</w:t>
            </w:r>
            <w:r w:rsidR="000A3D8F">
              <w:rPr>
                <w:rFonts w:ascii="Times New Roman" w:hAnsi="Times New Roman"/>
                <w:sz w:val="24"/>
                <w:szCs w:val="24"/>
              </w:rPr>
              <w:t>)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87C75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="00163E0C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87C75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 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законом от 27.07.2010 года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87C7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887C7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87C7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т 27.07.2006</w:t>
            </w:r>
            <w:r w:rsidR="00887C75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C27" w:rsidRPr="003C2046" w:rsidTr="00154714">
        <w:tc>
          <w:tcPr>
            <w:tcW w:w="0" w:type="auto"/>
          </w:tcPr>
          <w:p w:rsidR="00845C27" w:rsidRPr="003C2046" w:rsidRDefault="00845C27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5C27" w:rsidRPr="003C2046" w:rsidRDefault="00845C27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7.11.2010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в ред. Пост. Правит. РФ от 23.06.2014г. №581)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154714">
        <w:tc>
          <w:tcPr>
            <w:tcW w:w="0" w:type="auto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845C27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 xml:space="preserve">заявление опеку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F2558">
              <w:rPr>
                <w:rFonts w:ascii="Times New Roman" w:hAnsi="Times New Roman"/>
                <w:sz w:val="24"/>
                <w:szCs w:val="24"/>
              </w:rPr>
              <w:t xml:space="preserve"> или иных граждан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заключение договора о доверительном у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правлении имуществом подопечных граждан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>;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далее заявление), (прил. </w:t>
            </w:r>
            <w:r w:rsidR="00163E0C">
              <w:rPr>
                <w:rFonts w:ascii="Times New Roman" w:hAnsi="Times New Roman"/>
                <w:sz w:val="24"/>
                <w:szCs w:val="24"/>
              </w:rPr>
              <w:t>№</w:t>
            </w:r>
            <w:r w:rsidR="00163E0C" w:rsidRPr="000C289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845C27" w:rsidRPr="003C2046" w:rsidTr="00154714">
        <w:tc>
          <w:tcPr>
            <w:tcW w:w="0" w:type="auto"/>
          </w:tcPr>
          <w:p w:rsidR="006F2558" w:rsidRDefault="008D73ED" w:rsidP="006F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:rsidR="00845C27" w:rsidRPr="003C2046" w:rsidRDefault="00845C27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5C27" w:rsidRPr="00845C27" w:rsidRDefault="00845C27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C2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-согласие</w:t>
            </w:r>
            <w:r w:rsidRPr="00845C27">
              <w:rPr>
                <w:rFonts w:ascii="Times New Roman" w:hAnsi="Times New Roman"/>
                <w:sz w:val="24"/>
                <w:szCs w:val="24"/>
              </w:rPr>
              <w:t xml:space="preserve"> опекуна (попечителя) о разрешении на заключение договора о доверительном уп</w:t>
            </w:r>
            <w:r w:rsidR="006F2558">
              <w:rPr>
                <w:rFonts w:ascii="Times New Roman" w:hAnsi="Times New Roman"/>
                <w:sz w:val="24"/>
                <w:szCs w:val="24"/>
              </w:rPr>
              <w:t>равлении имуществом подопечного;</w:t>
            </w:r>
            <w:r w:rsidR="006F2558">
              <w:t xml:space="preserve"> 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6F2558">
              <w:rPr>
                <w:rFonts w:ascii="Times New Roman" w:hAnsi="Times New Roman"/>
                <w:sz w:val="24"/>
                <w:szCs w:val="24"/>
              </w:rPr>
              <w:t>4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8D73ED" w:rsidP="003F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558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6F2558" w:rsidRPr="00845C27" w:rsidRDefault="006F2558" w:rsidP="006F2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печного старше 14 лет (ограниченно дееспособного совершеннолетнего подопечного);</w:t>
            </w:r>
            <w:r>
              <w:t xml:space="preserve">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(прил.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2577CC" w:rsidRDefault="006F2558" w:rsidP="003F7DF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6F2558" w:rsidRPr="00845C27" w:rsidRDefault="006F2558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заявителя;</w:t>
            </w:r>
            <w:r>
              <w:t xml:space="preserve">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2577CC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6F2558" w:rsidRPr="00845C27" w:rsidRDefault="008D73ED" w:rsidP="00845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2558" w:rsidRPr="006F2558">
              <w:rPr>
                <w:rFonts w:ascii="Times New Roman" w:hAnsi="Times New Roman"/>
                <w:sz w:val="24"/>
                <w:szCs w:val="24"/>
              </w:rPr>
              <w:t>остановление о назначении опекуном (попечителем), приемным родителем</w:t>
            </w:r>
            <w:r w:rsidR="00A36A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копии документов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ED">
              <w:rPr>
                <w:rFonts w:ascii="Times New Roman" w:hAnsi="Times New Roman"/>
                <w:sz w:val="24"/>
                <w:szCs w:val="24"/>
              </w:rPr>
              <w:t xml:space="preserve">подопечного гражданина: </w:t>
            </w:r>
          </w:p>
        </w:tc>
      </w:tr>
      <w:tr w:rsidR="008D73ED" w:rsidRPr="003C2046" w:rsidTr="00154714">
        <w:tc>
          <w:tcPr>
            <w:tcW w:w="0" w:type="auto"/>
          </w:tcPr>
          <w:p w:rsidR="008D73ED" w:rsidRPr="008D73ED" w:rsidRDefault="008D73ED" w:rsidP="008D73ED">
            <w:pPr>
              <w:tabs>
                <w:tab w:val="left" w:pos="6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D73ED" w:rsidRPr="006F2558" w:rsidRDefault="008D73ED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едвижимое имущество (свидетельство о государственной регистрации права, договор доверительного управления, ордер и др.);</w:t>
            </w:r>
          </w:p>
        </w:tc>
      </w:tr>
      <w:tr w:rsidR="008D73ED" w:rsidRPr="003C2046" w:rsidTr="00154714">
        <w:tc>
          <w:tcPr>
            <w:tcW w:w="0" w:type="auto"/>
          </w:tcPr>
          <w:p w:rsidR="008D73ED" w:rsidRDefault="008D73ED" w:rsidP="008D73ED">
            <w:pPr>
              <w:tabs>
                <w:tab w:val="left" w:pos="6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D7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D73ED" w:rsidRPr="006F2558" w:rsidRDefault="008D73ED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F2558">
              <w:rPr>
                <w:rFonts w:ascii="Times New Roman" w:hAnsi="Times New Roman"/>
                <w:sz w:val="24"/>
                <w:szCs w:val="24"/>
              </w:rPr>
              <w:t>ц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имое имущество подопечного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3F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58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 (при наличии паспорт); (оригинал и копия либо нотариально заверенная коп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несовершеннолетних подопечных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257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недееспособного (ограниченно дееспособного) совершеннолетнего гражданина.</w:t>
            </w:r>
            <w:r w:rsidR="00887C75">
              <w:t xml:space="preserve"> (</w:t>
            </w:r>
            <w:r w:rsidR="00887C75" w:rsidRPr="00887C75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Default="006F2558" w:rsidP="008D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73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6F2558" w:rsidRPr="006F2558" w:rsidRDefault="006F2558" w:rsidP="00664FA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558">
              <w:rPr>
                <w:rFonts w:ascii="Times New Roman" w:hAnsi="Times New Roman"/>
                <w:i/>
                <w:sz w:val="24"/>
                <w:szCs w:val="24"/>
              </w:rPr>
              <w:t>Иные документы при необходимост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626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77F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</w:t>
            </w:r>
            <w:r>
              <w:rPr>
                <w:rFonts w:ascii="Times New Roman" w:hAnsi="Times New Roman"/>
                <w:sz w:val="24"/>
                <w:szCs w:val="24"/>
              </w:rPr>
              <w:t>ументы, предусмотренные п.п. «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ж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е</w:t>
            </w:r>
            <w:r w:rsidR="008D73E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477F">
              <w:rPr>
                <w:rFonts w:ascii="Times New Roman" w:hAnsi="Times New Roman"/>
                <w:sz w:val="24"/>
                <w:szCs w:val="24"/>
              </w:rPr>
              <w:t>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6F2558" w:rsidRDefault="006F2558" w:rsidP="00E9017D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  <w:r>
              <w:t xml:space="preserve"> </w:t>
            </w:r>
          </w:p>
          <w:p w:rsidR="006F2558" w:rsidRPr="006F477F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F2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558" w:rsidRPr="003C2046" w:rsidRDefault="006F2558" w:rsidP="00474C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едставления документов с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6F2558" w:rsidRPr="003C2046" w:rsidRDefault="006F2558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ыписка из ЕГРП о правах отдельного лица на имеющие у него объекты недвижимого имуществ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8D73ED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оциального найм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027E" w:rsidRDefault="006F2558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BC57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C4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6F2558" w:rsidRPr="003C2046" w:rsidRDefault="006F2558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6F2558" w:rsidRPr="003C2046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наличие обстоятельств, препятствующих </w:t>
            </w:r>
            <w:r w:rsidR="008D73ED">
              <w:rPr>
                <w:rFonts w:ascii="Times New Roman" w:hAnsi="Times New Roman"/>
                <w:sz w:val="24"/>
                <w:szCs w:val="24"/>
              </w:rPr>
              <w:t>заключению договора доверительного управления имуществом подопечных гражд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6F2558" w:rsidRPr="003C2046" w:rsidRDefault="006F2558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612CF1" w:rsidRDefault="006F2558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6F2558" w:rsidRPr="00612CF1" w:rsidRDefault="006F2558" w:rsidP="008D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8D73ED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6F2558" w:rsidRPr="003C2046" w:rsidRDefault="006F2558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случаев предоставления услуги в установленный срок с момента подач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- 100%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621909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6C78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приема-передачи имуществ</w:t>
            </w:r>
            <w:r>
              <w:rPr>
                <w:rFonts w:ascii="Times New Roman" w:hAnsi="Times New Roman"/>
                <w:sz w:val="24"/>
                <w:szCs w:val="24"/>
              </w:rPr>
              <w:t>а, переданного в управление по д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оговору доверительного у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имуществом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6F2558" w:rsidRPr="003B5265" w:rsidRDefault="006F2558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6F2558" w:rsidRPr="003C2046" w:rsidRDefault="006F2558" w:rsidP="008D73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8D73ED">
              <w:rPr>
                <w:rFonts w:ascii="Times New Roman" w:hAnsi="Times New Roman"/>
                <w:sz w:val="24"/>
                <w:szCs w:val="24"/>
              </w:rPr>
              <w:t>с просьбой о заключении</w:t>
            </w:r>
            <w:r w:rsidR="008D73ED" w:rsidRPr="008D73ED">
              <w:rPr>
                <w:rFonts w:ascii="Times New Roman" w:hAnsi="Times New Roman"/>
                <w:sz w:val="24"/>
                <w:szCs w:val="24"/>
              </w:rPr>
              <w:t xml:space="preserve"> договора о доверительном управлении имуществом подопечных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2B36A7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кандидат в </w:t>
            </w:r>
            <w:r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6F2558" w:rsidRPr="003B5265" w:rsidRDefault="006F2558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C1085A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ассмотрение руководству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C1085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F17B4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F17B4D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B8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8173D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8173D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6F2558" w:rsidRPr="003C2046" w:rsidRDefault="006F2558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1109D8" w:rsidRPr="003B5265" w:rsidRDefault="001109D8" w:rsidP="003F7DF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109D8" w:rsidRPr="00CE385F" w:rsidRDefault="001109D8" w:rsidP="003F7DF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109D8" w:rsidRPr="00CE385F" w:rsidRDefault="001109D8" w:rsidP="003F7DF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761192" w:rsidRDefault="001109D8" w:rsidP="003F7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92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3C2046" w:rsidRDefault="001109D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761192" w:rsidRDefault="001109D8" w:rsidP="003F7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192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</w:t>
            </w:r>
            <w:r w:rsidRPr="0076119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6F2558" w:rsidRPr="003C2046" w:rsidRDefault="006F2558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6F2558" w:rsidRPr="003C2046" w:rsidRDefault="001109D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 (наличие) оснований для отказа в предоставлении М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начальник отдела визирует  проект решения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заключении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договора доверительного управления 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  <w:p w:rsidR="001109D8" w:rsidRPr="001109D8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, подписывает ег</w:t>
            </w:r>
            <w:r w:rsidR="002E5150">
              <w:rPr>
                <w:rFonts w:ascii="Times New Roman" w:hAnsi="Times New Roman"/>
                <w:sz w:val="24"/>
                <w:szCs w:val="24"/>
              </w:rPr>
              <w:t xml:space="preserve">о и передает начальнику отдела 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для согласования.</w:t>
            </w:r>
          </w:p>
          <w:p w:rsidR="006F2558" w:rsidRPr="003C2046" w:rsidRDefault="001109D8" w:rsidP="00110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ует проект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>, и передает проект Постановления на согласование исполнителям в следующем порядке: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190BCC" w:rsidRDefault="001109D8" w:rsidP="003F7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2E515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Default="001109D8" w:rsidP="003F7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2E515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2E515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Pr="003C2046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2E515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2E515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9D8" w:rsidRPr="003C2046" w:rsidTr="00154714">
        <w:tc>
          <w:tcPr>
            <w:tcW w:w="0" w:type="auto"/>
          </w:tcPr>
          <w:p w:rsidR="001109D8" w:rsidRPr="00E90519" w:rsidRDefault="001109D8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9D8" w:rsidRDefault="001109D8" w:rsidP="003F7DF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DA1877" w:rsidRPr="003C2046" w:rsidTr="00154714">
        <w:tc>
          <w:tcPr>
            <w:tcW w:w="0" w:type="auto"/>
          </w:tcPr>
          <w:p w:rsidR="00DA1877" w:rsidRPr="00E90519" w:rsidRDefault="00DA1877" w:rsidP="003F7DF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Одновременно с подготовкой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 о назначении доверительного управляющего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 специалистом подготавливается проект договора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. Договор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ительного управления имуществом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опечных 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заключается между отделом и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ым управляющим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877" w:rsidRP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>Договор об управлении имуществом подопечного имеет срочный характер. Срок определяется днем прекращения опеки и попечительства.</w:t>
            </w:r>
          </w:p>
          <w:p w:rsidR="00DA1877" w:rsidRPr="00DA1877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>Управляющий осуществляет упр</w:t>
            </w:r>
            <w:r>
              <w:rPr>
                <w:rFonts w:ascii="Times New Roman" w:hAnsi="Times New Roman"/>
                <w:sz w:val="24"/>
                <w:szCs w:val="24"/>
              </w:rPr>
              <w:t>авление имуществом в интересах подопечного гражданина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, а не  в своих интересах и в интересах ближайших родственников. В процессе управления управляющий приобретает права и обязанности не для себя, а для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ина.</w:t>
            </w:r>
          </w:p>
          <w:p w:rsidR="00DA1877" w:rsidRPr="00E90519" w:rsidRDefault="00DA1877" w:rsidP="00DA187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877">
              <w:rPr>
                <w:rFonts w:ascii="Times New Roman" w:hAnsi="Times New Roman"/>
                <w:sz w:val="24"/>
                <w:szCs w:val="24"/>
              </w:rPr>
              <w:t xml:space="preserve">После подписания договора сторонами и его регистрации в отделе гражданину выдается экземпляр договора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 граждан</w:t>
            </w:r>
            <w:r w:rsidRPr="00DA1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6F2558" w:rsidRPr="003C2046" w:rsidRDefault="001109D8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D8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</w:t>
            </w:r>
            <w:r w:rsidR="006133D7">
              <w:rPr>
                <w:rFonts w:ascii="Times New Roman" w:hAnsi="Times New Roman"/>
                <w:sz w:val="24"/>
                <w:szCs w:val="24"/>
              </w:rPr>
              <w:t>, договора доверительного управления имуществом подопечных граждан</w:t>
            </w:r>
            <w:r w:rsidRPr="001109D8">
              <w:rPr>
                <w:rFonts w:ascii="Times New Roman" w:hAnsi="Times New Roman"/>
                <w:sz w:val="24"/>
                <w:szCs w:val="24"/>
              </w:rPr>
              <w:t xml:space="preserve"> или уведомления об отказе в предоставлении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6F2558" w:rsidRPr="00AC39AE" w:rsidRDefault="001109D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1109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тавление акта приема-передачи имущества, переданного в управление по договору доверительного управления имуществом </w:t>
            </w:r>
            <w:r w:rsidR="006C7848">
              <w:rPr>
                <w:rFonts w:ascii="Times New Roman" w:hAnsi="Times New Roman"/>
                <w:bCs/>
                <w:i/>
                <w:sz w:val="24"/>
                <w:szCs w:val="24"/>
              </w:rPr>
              <w:t>подопечных (</w:t>
            </w:r>
            <w:r w:rsidR="006C7848" w:rsidRPr="006C7848">
              <w:rPr>
                <w:rFonts w:ascii="Times New Roman" w:hAnsi="Times New Roman"/>
                <w:bCs/>
                <w:i/>
                <w:sz w:val="24"/>
                <w:szCs w:val="24"/>
              </w:rPr>
              <w:t>далее - приема-передачи имущества)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</w:t>
            </w:r>
            <w:r w:rsidR="00DA1877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 xml:space="preserve"> акта приема-передачи имущества</w:t>
            </w:r>
            <w:r w:rsidR="00DA1877">
              <w:rPr>
                <w:rFonts w:ascii="Times New Roman" w:hAnsi="Times New Roman"/>
                <w:sz w:val="24"/>
                <w:szCs w:val="24"/>
              </w:rPr>
              <w:t xml:space="preserve"> является Постановление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о назначении доверительного управляющего</w:t>
            </w:r>
            <w:r w:rsidR="006C7848">
              <w:rPr>
                <w:rFonts w:ascii="Times New Roman" w:hAnsi="Times New Roman"/>
                <w:sz w:val="24"/>
                <w:szCs w:val="24"/>
              </w:rPr>
              <w:t xml:space="preserve"> и на основании него договора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доверительного управления имуществом подопечных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 xml:space="preserve">, переданного в управление по договору доверительного управления имуществом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ого</w:t>
            </w:r>
            <w:r w:rsidR="00DA1877" w:rsidRPr="00DA18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6C7848" w:rsidRDefault="006C784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договора доверительного управления имуществом подопечных специалистом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ся </w:t>
            </w:r>
            <w:r w:rsidRPr="006C7848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а-передачи имущества. </w:t>
            </w:r>
          </w:p>
          <w:p w:rsidR="006F2558" w:rsidRPr="003C2046" w:rsidRDefault="006C784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F2558" w:rsidRPr="00F37E54">
              <w:rPr>
                <w:rFonts w:ascii="Times New Roman" w:hAnsi="Times New Roman"/>
                <w:sz w:val="24"/>
                <w:szCs w:val="24"/>
              </w:rPr>
              <w:t>3 дней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отдела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выезжают по мес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ждения имущества подопечных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и производ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 обследовании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подопечн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6C7848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тдела оценивают </w:t>
            </w:r>
            <w:r w:rsidR="006C7848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="006C7848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его сохранность и т.д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5.</w:t>
            </w: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тражаются в акте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далее - акт обследования)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6C784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формляется специалистом в течение 3 дней со дня проведения</w:t>
            </w:r>
            <w:r w:rsidR="006C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бследования </w:t>
            </w:r>
            <w:r w:rsidR="006C7848">
              <w:rPr>
                <w:rFonts w:ascii="Times New Roman" w:hAnsi="Times New Roman"/>
                <w:sz w:val="24"/>
                <w:szCs w:val="24"/>
              </w:rPr>
              <w:t>имущества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33798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  <w:r w:rsidR="006F2558" w:rsidRPr="003C2046">
              <w:rPr>
                <w:rFonts w:ascii="Times New Roman" w:hAnsi="Times New Roman"/>
                <w:sz w:val="24"/>
                <w:szCs w:val="24"/>
              </w:rPr>
              <w:t xml:space="preserve">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</w:tcPr>
          <w:p w:rsidR="006F2558" w:rsidRPr="003C2046" w:rsidRDefault="006F2558" w:rsidP="00801CA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акт </w:t>
            </w:r>
            <w:r w:rsidR="006C7848" w:rsidRPr="006C7848">
              <w:rPr>
                <w:rFonts w:ascii="Times New Roman" w:hAnsi="Times New Roman"/>
                <w:sz w:val="24"/>
                <w:szCs w:val="24"/>
              </w:rPr>
              <w:t>приема-передачи имущества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</w:tcPr>
          <w:p w:rsidR="006C7848" w:rsidRPr="00C9591E" w:rsidRDefault="006C7848" w:rsidP="003F7DF9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591E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</w:tcPr>
          <w:p w:rsidR="006C7848" w:rsidRPr="003C2046" w:rsidRDefault="006C7848" w:rsidP="003F7DF9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домления 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6C7848" w:rsidRPr="003C2046" w:rsidTr="00154714">
        <w:tc>
          <w:tcPr>
            <w:tcW w:w="0" w:type="auto"/>
          </w:tcPr>
          <w:p w:rsidR="006C7848" w:rsidRPr="003C2046" w:rsidRDefault="006C784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</w:tcPr>
          <w:p w:rsidR="006C7848" w:rsidRPr="003C2046" w:rsidRDefault="00337989" w:rsidP="0033798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новление Администрации</w:t>
            </w:r>
            <w:r w:rsidR="002E5150">
              <w:rPr>
                <w:rFonts w:ascii="Times New Roman" w:hAnsi="Times New Roman"/>
                <w:sz w:val="24"/>
                <w:szCs w:val="24"/>
              </w:rPr>
              <w:t xml:space="preserve"> 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о заключении договора доверительного управления 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 доверительного управления </w:t>
            </w:r>
            <w:r w:rsidRPr="00ED26EE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б отказе заключения договора доверительного управления </w:t>
            </w:r>
            <w:r w:rsidRPr="0033798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222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</w:tcPr>
          <w:p w:rsidR="006F2558" w:rsidRPr="003C2046" w:rsidRDefault="006C784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848">
              <w:rPr>
                <w:rFonts w:ascii="Times New Roman" w:hAnsi="Times New Roman"/>
                <w:bCs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6F2558" w:rsidRPr="003C2046" w:rsidRDefault="002E5150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6F2558" w:rsidRPr="003C2046">
              <w:rPr>
                <w:rFonts w:ascii="Times New Roman" w:hAnsi="Times New Roman"/>
              </w:rPr>
      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6F2558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</w:t>
            </w:r>
            <w:r w:rsidR="002E5150">
              <w:rPr>
                <w:rFonts w:ascii="Times New Roman" w:hAnsi="Times New Roman"/>
              </w:rPr>
              <w:t>должностным лицом Администрации 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6F2558" w:rsidRPr="003C2046" w:rsidRDefault="006F2558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2E5150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6F2558" w:rsidRPr="003C2046" w:rsidRDefault="006F2558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  <w:gridSpan w:val="2"/>
          </w:tcPr>
          <w:p w:rsidR="006F2558" w:rsidRPr="003C2046" w:rsidRDefault="006F2558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558" w:rsidRPr="003C2046" w:rsidRDefault="006F2558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отдела в ход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C64A1C" w:rsidRDefault="006F2558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C64A1C" w:rsidRDefault="006F2558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2E5150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E5150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6F2558" w:rsidRPr="003C2046" w:rsidRDefault="006F255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2E5150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6F2558" w:rsidRPr="003C2046" w:rsidTr="00154714">
        <w:tc>
          <w:tcPr>
            <w:tcW w:w="0" w:type="auto"/>
          </w:tcPr>
          <w:p w:rsidR="006F2558" w:rsidRPr="003C2046" w:rsidRDefault="006F255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F2558" w:rsidRPr="003C2046" w:rsidRDefault="006F25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7F193A" w:rsidRDefault="007F193A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7F193A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2E5150">
        <w:rPr>
          <w:rFonts w:ascii="Times New Roman" w:hAnsi="Times New Roman"/>
          <w:sz w:val="24"/>
          <w:szCs w:val="24"/>
        </w:rPr>
        <w:t>ГО «город Дербент»</w:t>
      </w:r>
    </w:p>
    <w:p w:rsidR="002A2DCB" w:rsidRPr="003C2046" w:rsidRDefault="00EB6736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2A2DCB" w:rsidRPr="003C2046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5A3DBC" w:rsidRPr="003C2046" w:rsidRDefault="007F193A" w:rsidP="0012267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7F193A">
        <w:rPr>
          <w:rFonts w:ascii="Times New Roman" w:hAnsi="Times New Roman"/>
          <w:sz w:val="24"/>
          <w:szCs w:val="24"/>
        </w:rPr>
        <w:t>«Заключение договора об осущес</w:t>
      </w:r>
      <w:r>
        <w:rPr>
          <w:rFonts w:ascii="Times New Roman" w:hAnsi="Times New Roman"/>
          <w:sz w:val="24"/>
          <w:szCs w:val="24"/>
        </w:rPr>
        <w:t>твлении опеки и попечительства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C06E8C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621909" w:rsidRPr="0070489F" w:rsidRDefault="00621909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621909" w:rsidRPr="0070489F" w:rsidRDefault="00621909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621909" w:rsidRPr="0070489F" w:rsidRDefault="00621909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173D" w:rsidRDefault="003575F7" w:rsidP="00B8173D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C06E8C" w:rsidP="00B8173D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24.55pt;width:307.3pt;height:58.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21909" w:rsidRDefault="00621909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6E8C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621909" w:rsidRDefault="00621909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6E8C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т </w:t>
      </w:r>
      <w:r w:rsidR="00B817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817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9.8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621909" w:rsidRDefault="00621909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Pr="00B8173D" w:rsidRDefault="00B8173D" w:rsidP="00B8173D">
      <w:pPr>
        <w:tabs>
          <w:tab w:val="left" w:pos="5190"/>
          <w:tab w:val="left" w:pos="77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8173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 дней</w:t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6.95pt;margin-top:10.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37.4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C06E8C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72" type="#_x0000_t109" style="position:absolute;margin-left:118.9pt;margin-top:5.5pt;width:145.4pt;height:42.7pt;z-index:2516920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72">
              <w:txbxContent>
                <w:p w:rsidR="00621909" w:rsidRPr="00541FDF" w:rsidRDefault="00621909" w:rsidP="00B8173D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09" style="position:absolute;margin-left:314.45pt;margin-top:5.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621909" w:rsidRDefault="00621909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  <w:r w:rsidR="00B8173D">
        <w:rPr>
          <w:rFonts w:ascii="Times New Roman" w:hAnsi="Times New Roman"/>
          <w:sz w:val="24"/>
          <w:szCs w:val="24"/>
        </w:rPr>
        <w:t>- д</w:t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34" type="#_x0000_t67" style="position:absolute;left:0;text-align:left;margin-left:154.55pt;margin-top:22.3pt;width:7.15pt;height:20.8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B8173D" w:rsidRDefault="00C06E8C" w:rsidP="00B8173D">
      <w:pPr>
        <w:tabs>
          <w:tab w:val="left" w:pos="2190"/>
          <w:tab w:val="left" w:pos="519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0" type="#_x0000_t109" style="position:absolute;margin-left:10.1pt;margin-top:17.3pt;width:266.7pt;height:70.8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621909" w:rsidRPr="00541FDF" w:rsidRDefault="00621909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B8173D">
                    <w:rPr>
                      <w:rFonts w:ascii="Times New Roman" w:hAnsi="Times New Roman"/>
                      <w:sz w:val="28"/>
                      <w:szCs w:val="28"/>
                    </w:rPr>
                    <w:t>оставление акта приема-передачи имущества, переданного в управление по договору доверительного управления имуществом подопеч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9" type="#_x0000_t67" style="position:absolute;margin-left:384.2pt;margin-top:5.1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="00B8173D" w:rsidRPr="00B8173D">
        <w:rPr>
          <w:rFonts w:ascii="Times New Roman" w:hAnsi="Times New Roman"/>
          <w:sz w:val="24"/>
          <w:szCs w:val="24"/>
        </w:rPr>
        <w:t>6 дней-</w:t>
      </w:r>
      <w:r w:rsidR="00B8173D" w:rsidRPr="00B8173D">
        <w:rPr>
          <w:rFonts w:ascii="Times New Roman" w:hAnsi="Times New Roman"/>
          <w:sz w:val="24"/>
          <w:szCs w:val="24"/>
        </w:rPr>
        <w:tab/>
      </w:r>
      <w:r w:rsidR="00B8173D" w:rsidRPr="00B8173D">
        <w:rPr>
          <w:rFonts w:ascii="Times New Roman" w:hAnsi="Times New Roman"/>
          <w:sz w:val="24"/>
          <w:szCs w:val="24"/>
        </w:rPr>
        <w:tab/>
      </w:r>
    </w:p>
    <w:p w:rsidR="00D068D9" w:rsidRDefault="00B8173D" w:rsidP="00B8173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6E8C">
        <w:rPr>
          <w:noProof/>
        </w:rPr>
        <w:pict>
          <v:shape id="_x0000_s1168" type="#_x0000_t116" style="position:absolute;margin-left:295.7pt;margin-top:.0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621909" w:rsidRDefault="00621909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left:0;text-align:left;margin-left:118.9pt;margin-top:10.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left:0;text-align:left;margin-left:37.3pt;margin-top:5.45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621909" w:rsidRPr="00BD2E5A" w:rsidRDefault="00621909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621909" w:rsidRDefault="00621909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68D9" w:rsidRPr="00523E0B" w:rsidRDefault="00B8173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21909" w:rsidRDefault="00621909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Pr="002025E2" w:rsidRDefault="002025E2" w:rsidP="002025E2">
      <w:pPr>
        <w:tabs>
          <w:tab w:val="left" w:pos="5190"/>
          <w:tab w:val="center" w:pos="5244"/>
          <w:tab w:val="left" w:pos="7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06E8C">
        <w:rPr>
          <w:noProof/>
        </w:rPr>
        <w:pict>
          <v:shape id="_x0000_s1158" type="#_x0000_t109" style="position:absolute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21909" w:rsidRDefault="00621909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C06E8C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21909" w:rsidRDefault="00621909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07678D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  <w:r w:rsidR="00C06E8C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621909" w:rsidRDefault="00621909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D068D9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7F193A" w:rsidRPr="0007678D" w:rsidRDefault="007F193A" w:rsidP="007F193A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068D9" w:rsidRDefault="00D068D9" w:rsidP="007F193A">
      <w:pPr>
        <w:tabs>
          <w:tab w:val="left" w:pos="5190"/>
        </w:tabs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A80396" w:rsidP="00A80396">
      <w:pPr>
        <w:tabs>
          <w:tab w:val="left" w:pos="653"/>
          <w:tab w:val="right" w:pos="10488"/>
        </w:tabs>
        <w:spacing w:after="0" w:line="240" w:lineRule="auto"/>
        <w:rPr>
          <w:rFonts w:ascii="Times New Roman" w:hAnsi="Times New Roman"/>
          <w:b/>
        </w:rPr>
      </w:pPr>
      <w:r w:rsidRPr="003C2046">
        <w:rPr>
          <w:rFonts w:ascii="Times New Roman" w:hAnsi="Times New Roman"/>
          <w:sz w:val="24"/>
          <w:szCs w:val="24"/>
        </w:rPr>
        <w:lastRenderedPageBreak/>
        <w:t>Тел._____________________</w:t>
      </w:r>
      <w:r>
        <w:rPr>
          <w:rFonts w:ascii="Times New Roman" w:hAnsi="Times New Roman"/>
          <w:b/>
        </w:rPr>
        <w:tab/>
      </w:r>
      <w:r w:rsidR="002A2DCB" w:rsidRPr="003777FC">
        <w:rPr>
          <w:rFonts w:ascii="Times New Roman" w:hAnsi="Times New Roman"/>
          <w:b/>
        </w:rPr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5C48FB" w:rsidRPr="00A1190C" w:rsidRDefault="005C48FB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5C48FB" w:rsidRPr="00A1190C" w:rsidRDefault="002E5150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5C48FB" w:rsidRPr="00A1190C" w:rsidRDefault="002E5150" w:rsidP="003777FC">
      <w:pPr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C64A1C" w:rsidRPr="003777FC" w:rsidRDefault="00C64A1C" w:rsidP="003777FC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</w:t>
      </w:r>
      <w:r w:rsidR="0032097B" w:rsidRPr="003777FC">
        <w:rPr>
          <w:rFonts w:ascii="Times New Roman" w:hAnsi="Times New Roman"/>
        </w:rPr>
        <w:t>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C64A1C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jc w:val="center"/>
        <w:rPr>
          <w:rFonts w:ascii="Times New Roman" w:hAnsi="Times New Roman"/>
        </w:rPr>
      </w:pPr>
      <w:r w:rsidRPr="003777FC">
        <w:rPr>
          <w:rFonts w:ascii="Times New Roman" w:hAnsi="Times New Roman"/>
        </w:rPr>
        <w:t>(фамилия, имя, отчество)</w:t>
      </w:r>
    </w:p>
    <w:p w:rsidR="005C48FB" w:rsidRPr="003777FC" w:rsidRDefault="00C64A1C" w:rsidP="003777FC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</w:t>
      </w:r>
      <w:r w:rsidR="00022D2F"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___________________________________</w:t>
      </w:r>
      <w:r w:rsidR="00C7759F" w:rsidRPr="003777FC">
        <w:rPr>
          <w:rFonts w:ascii="Times New Roman" w:hAnsi="Times New Roman"/>
        </w:rPr>
        <w:t>__</w:t>
      </w:r>
    </w:p>
    <w:p w:rsidR="005C48FB" w:rsidRPr="003777FC" w:rsidRDefault="00C64A1C" w:rsidP="003777FC">
      <w:pPr>
        <w:autoSpaceDE w:val="0"/>
        <w:autoSpaceDN w:val="0"/>
        <w:adjustRightInd w:val="0"/>
        <w:spacing w:after="60" w:line="240" w:lineRule="auto"/>
        <w:ind w:left="5954"/>
        <w:rPr>
          <w:rFonts w:ascii="Times New Roman" w:hAnsi="Times New Roman"/>
        </w:rPr>
      </w:pPr>
      <w:r w:rsidRPr="003777FC">
        <w:rPr>
          <w:rFonts w:ascii="Times New Roman" w:hAnsi="Times New Roman"/>
        </w:rPr>
        <w:t>Тел.</w:t>
      </w:r>
      <w:r w:rsidR="00022D2F" w:rsidRPr="003777FC">
        <w:rPr>
          <w:rFonts w:ascii="Times New Roman" w:hAnsi="Times New Roman"/>
        </w:rPr>
        <w:t xml:space="preserve"> </w:t>
      </w:r>
      <w:r w:rsidRPr="003777FC">
        <w:rPr>
          <w:rFonts w:ascii="Times New Roman" w:hAnsi="Times New Roman"/>
        </w:rPr>
        <w:t>________________</w:t>
      </w:r>
      <w:r w:rsidR="00022D2F" w:rsidRPr="003777FC">
        <w:rPr>
          <w:rFonts w:ascii="Times New Roman" w:hAnsi="Times New Roman"/>
        </w:rPr>
        <w:t>______________</w:t>
      </w:r>
      <w:r w:rsidRPr="003777FC">
        <w:rPr>
          <w:rFonts w:ascii="Times New Roman" w:hAnsi="Times New Roman"/>
        </w:rPr>
        <w:t>_</w:t>
      </w:r>
      <w:r w:rsidR="00C7759F" w:rsidRPr="003777FC">
        <w:rPr>
          <w:rFonts w:ascii="Times New Roman" w:hAnsi="Times New Roman"/>
        </w:rPr>
        <w:t>__</w:t>
      </w:r>
    </w:p>
    <w:p w:rsidR="003F7DF9" w:rsidRPr="003F7DF9" w:rsidRDefault="003F7DF9" w:rsidP="003F7DF9">
      <w:pPr>
        <w:pStyle w:val="Default"/>
        <w:rPr>
          <w:b/>
        </w:rPr>
      </w:pP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b/>
        </w:rPr>
      </w:pPr>
      <w:r w:rsidRPr="003F7DF9">
        <w:rPr>
          <w:rFonts w:ascii="Times New Roman" w:hAnsi="Times New Roman" w:cs="Times New Roman"/>
          <w:b/>
        </w:rPr>
        <w:t>Заявление</w:t>
      </w:r>
    </w:p>
    <w:p w:rsidR="003F7DF9" w:rsidRDefault="003F7DF9" w:rsidP="003F7DF9">
      <w:pPr>
        <w:pStyle w:val="Default"/>
        <w:ind w:firstLine="851"/>
        <w:jc w:val="center"/>
        <w:rPr>
          <w:rFonts w:ascii="Times New Roman" w:hAnsi="Times New Roman" w:cs="Times New Roman"/>
          <w:b/>
        </w:rPr>
      </w:pPr>
    </w:p>
    <w:p w:rsidR="000124B5" w:rsidRPr="003F7DF9" w:rsidRDefault="000124B5" w:rsidP="003F7DF9">
      <w:pPr>
        <w:pStyle w:val="Default"/>
        <w:ind w:firstLine="851"/>
        <w:jc w:val="center"/>
        <w:rPr>
          <w:rFonts w:ascii="Times New Roman" w:hAnsi="Times New Roman" w:cs="Times New Roman"/>
          <w:b/>
        </w:rPr>
      </w:pPr>
    </w:p>
    <w:p w:rsidR="003F7DF9" w:rsidRPr="003F7DF9" w:rsidRDefault="003F7DF9" w:rsidP="003F7DF9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Прошу Вас назначить меня доверительным управляющим и заключить со мной договор доверительного управления им</w:t>
      </w:r>
      <w:r>
        <w:rPr>
          <w:rFonts w:ascii="Times New Roman" w:hAnsi="Times New Roman" w:cs="Times New Roman"/>
        </w:rPr>
        <w:t xml:space="preserve">уществом, принадлежащим </w:t>
      </w:r>
      <w:r>
        <w:rPr>
          <w:sz w:val="20"/>
          <w:szCs w:val="20"/>
        </w:rPr>
        <w:t>______________</w:t>
      </w:r>
      <w:r w:rsidR="000124B5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Ф.И.О. подопечного)</w:t>
      </w:r>
    </w:p>
    <w:p w:rsidR="003F7DF9" w:rsidRDefault="003F7DF9" w:rsidP="003F7DF9">
      <w:pPr>
        <w:pStyle w:val="Default"/>
        <w:rPr>
          <w:sz w:val="20"/>
          <w:szCs w:val="20"/>
        </w:rPr>
      </w:pPr>
      <w:r w:rsidRPr="003F7DF9">
        <w:rPr>
          <w:rFonts w:ascii="Times New Roman" w:hAnsi="Times New Roman" w:cs="Times New Roman"/>
        </w:rPr>
        <w:t>на праве собственности</w:t>
      </w:r>
      <w:r>
        <w:rPr>
          <w:sz w:val="20"/>
          <w:szCs w:val="20"/>
        </w:rPr>
        <w:t xml:space="preserve"> 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указать вид имущества, его долю, если имущество принадлежи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F7DF9">
        <w:rPr>
          <w:rFonts w:ascii="Times New Roman" w:hAnsi="Times New Roman" w:cs="Times New Roman"/>
          <w:sz w:val="18"/>
          <w:szCs w:val="18"/>
        </w:rPr>
        <w:t>несовершеннолетнему на праве долевой собственности)</w:t>
      </w: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3F7DF9" w:rsidRDefault="003F7DF9" w:rsidP="003F7DF9">
      <w:pPr>
        <w:pStyle w:val="Default"/>
        <w:rPr>
          <w:sz w:val="20"/>
          <w:szCs w:val="20"/>
        </w:rPr>
      </w:pPr>
      <w:r w:rsidRPr="003F7DF9">
        <w:rPr>
          <w:rFonts w:ascii="Times New Roman" w:hAnsi="Times New Roman" w:cs="Times New Roman"/>
        </w:rPr>
        <w:t>расположенного по адресу:</w:t>
      </w:r>
      <w:r>
        <w:rPr>
          <w:sz w:val="20"/>
          <w:szCs w:val="20"/>
        </w:rPr>
        <w:t xml:space="preserve"> 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Pr="003F7DF9">
        <w:rPr>
          <w:rFonts w:ascii="Times New Roman" w:hAnsi="Times New Roman" w:cs="Times New Roman"/>
        </w:rPr>
        <w:t>на срок</w:t>
      </w:r>
      <w:r>
        <w:rPr>
          <w:sz w:val="20"/>
          <w:szCs w:val="20"/>
        </w:rPr>
        <w:t xml:space="preserve"> ____________________________. 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jc w:val="both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Доверительным управляющим по дог</w:t>
      </w:r>
      <w:r>
        <w:rPr>
          <w:rFonts w:ascii="Times New Roman" w:hAnsi="Times New Roman" w:cs="Times New Roman"/>
        </w:rPr>
        <w:t xml:space="preserve">овору доверительного управления </w:t>
      </w:r>
      <w:r w:rsidRPr="003F7DF9">
        <w:rPr>
          <w:rFonts w:ascii="Times New Roman" w:hAnsi="Times New Roman" w:cs="Times New Roman"/>
        </w:rPr>
        <w:t xml:space="preserve">имуществом, принадлежащим несовершеннолетнему подопечному, будет выступать </w:t>
      </w:r>
      <w:r>
        <w:rPr>
          <w:rFonts w:ascii="Times New Roman" w:hAnsi="Times New Roman" w:cs="Times New Roman"/>
        </w:rPr>
        <w:t>_________________________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F7DF9" w:rsidRPr="003F7DF9" w:rsidRDefault="003F7DF9" w:rsidP="003F7DF9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F7DF9">
        <w:rPr>
          <w:rFonts w:ascii="Times New Roman" w:hAnsi="Times New Roman" w:cs="Times New Roman"/>
          <w:sz w:val="18"/>
          <w:szCs w:val="18"/>
        </w:rPr>
        <w:t>(указать наименование юридического лиц</w:t>
      </w:r>
      <w:r>
        <w:rPr>
          <w:rFonts w:ascii="Times New Roman" w:hAnsi="Times New Roman" w:cs="Times New Roman"/>
          <w:sz w:val="18"/>
          <w:szCs w:val="18"/>
        </w:rPr>
        <w:t xml:space="preserve">а, либо Ф.И.О. индивидуального </w:t>
      </w:r>
      <w:r w:rsidRPr="003F7DF9">
        <w:rPr>
          <w:rFonts w:ascii="Times New Roman" w:hAnsi="Times New Roman" w:cs="Times New Roman"/>
          <w:sz w:val="18"/>
          <w:szCs w:val="18"/>
        </w:rPr>
        <w:t>предпринимателя, либо Ф.И.О. гражд</w:t>
      </w:r>
      <w:r>
        <w:rPr>
          <w:rFonts w:ascii="Times New Roman" w:hAnsi="Times New Roman" w:cs="Times New Roman"/>
          <w:sz w:val="18"/>
          <w:szCs w:val="18"/>
        </w:rPr>
        <w:t xml:space="preserve">анина, выступающего в качестве </w:t>
      </w:r>
      <w:r w:rsidRPr="003F7DF9">
        <w:rPr>
          <w:rFonts w:ascii="Times New Roman" w:hAnsi="Times New Roman" w:cs="Times New Roman"/>
          <w:sz w:val="18"/>
          <w:szCs w:val="18"/>
        </w:rPr>
        <w:t>доверительного управляющего)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</w:t>
      </w:r>
      <w:r w:rsidRPr="003F7DF9">
        <w:rPr>
          <w:rFonts w:ascii="Times New Roman" w:hAnsi="Times New Roman" w:cs="Times New Roman"/>
        </w:rPr>
        <w:t xml:space="preserve">зуюсь предоставлять Учредителю Управления не реже одного раза в </w:t>
      </w:r>
      <w:r>
        <w:rPr>
          <w:rFonts w:ascii="Times New Roman" w:hAnsi="Times New Roman" w:cs="Times New Roman"/>
        </w:rPr>
        <w:t xml:space="preserve">___________________ </w:t>
      </w:r>
      <w:r w:rsidRPr="003F7DF9">
        <w:rPr>
          <w:rFonts w:ascii="Times New Roman" w:hAnsi="Times New Roman" w:cs="Times New Roman"/>
        </w:rPr>
        <w:t xml:space="preserve">отчет о своей деятельности. </w:t>
      </w:r>
    </w:p>
    <w:p w:rsidR="003F7DF9" w:rsidRDefault="003F7DF9" w:rsidP="003F7DF9">
      <w:pPr>
        <w:pStyle w:val="Default"/>
        <w:rPr>
          <w:sz w:val="20"/>
          <w:szCs w:val="20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>Не реже чем раз в</w:t>
      </w:r>
      <w:r>
        <w:rPr>
          <w:sz w:val="20"/>
          <w:szCs w:val="20"/>
        </w:rPr>
        <w:t xml:space="preserve"> ________ </w:t>
      </w:r>
      <w:r w:rsidRPr="003F7DF9">
        <w:rPr>
          <w:rFonts w:ascii="Times New Roman" w:hAnsi="Times New Roman" w:cs="Times New Roman"/>
        </w:rPr>
        <w:t>передавать</w:t>
      </w:r>
      <w:r>
        <w:rPr>
          <w:sz w:val="20"/>
          <w:szCs w:val="20"/>
        </w:rPr>
        <w:t xml:space="preserve"> ___________ </w:t>
      </w:r>
      <w:r w:rsidRPr="003F7DF9">
        <w:rPr>
          <w:rFonts w:ascii="Times New Roman" w:hAnsi="Times New Roman" w:cs="Times New Roman"/>
        </w:rPr>
        <w:t xml:space="preserve">опекуну (попечителю) </w:t>
      </w:r>
      <w:r>
        <w:rPr>
          <w:rFonts w:ascii="Times New Roman" w:hAnsi="Times New Roman" w:cs="Times New Roman"/>
        </w:rPr>
        <w:t>____________________</w:t>
      </w:r>
    </w:p>
    <w:p w:rsid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___________ часть чистого дохода от имущества. 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</w:rPr>
        <w:t>Пе</w:t>
      </w:r>
      <w:r w:rsidRPr="003F7DF9">
        <w:rPr>
          <w:rFonts w:ascii="Times New Roman" w:hAnsi="Times New Roman" w:cs="Times New Roman"/>
        </w:rPr>
        <w:t>редача дохода осуществляется путем внесения средств на счет N</w:t>
      </w:r>
      <w:r>
        <w:rPr>
          <w:sz w:val="20"/>
          <w:szCs w:val="20"/>
        </w:rPr>
        <w:t xml:space="preserve"> ____________________________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__________________________________________ </w:t>
      </w:r>
      <w:r w:rsidRPr="003F7DF9">
        <w:rPr>
          <w:rFonts w:ascii="Times New Roman" w:hAnsi="Times New Roman" w:cs="Times New Roman"/>
        </w:rPr>
        <w:t>в ___________</w:t>
      </w:r>
      <w:r>
        <w:rPr>
          <w:rFonts w:ascii="Times New Roman" w:hAnsi="Times New Roman" w:cs="Times New Roman"/>
        </w:rPr>
        <w:t>_____________________________-</w:t>
      </w:r>
      <w:r w:rsidRPr="003F7DF9">
        <w:rPr>
          <w:rFonts w:ascii="Times New Roman" w:hAnsi="Times New Roman" w:cs="Times New Roman"/>
        </w:rPr>
        <w:t xml:space="preserve">_. </w:t>
      </w:r>
    </w:p>
    <w:p w:rsid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F7DF9">
        <w:rPr>
          <w:rFonts w:ascii="Times New Roman" w:hAnsi="Times New Roman" w:cs="Times New Roman"/>
          <w:sz w:val="18"/>
          <w:szCs w:val="18"/>
        </w:rPr>
        <w:t>(указываются реквизиты счета получателя)</w:t>
      </w: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5864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7DF9" w:rsidRPr="003F7DF9" w:rsidRDefault="003F7DF9" w:rsidP="003F7DF9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7DF9" w:rsidRPr="003F7DF9" w:rsidRDefault="003F7DF9" w:rsidP="003F7DF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3F7DF9" w:rsidRPr="003F7DF9" w:rsidRDefault="003F7DF9" w:rsidP="003F7DF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F7DF9" w:rsidRPr="003F7DF9" w:rsidRDefault="003F7DF9" w:rsidP="003F7DF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F7DF9" w:rsidRPr="003F7DF9" w:rsidRDefault="003F7DF9" w:rsidP="003F7DF9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заявителя 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F7DF9" w:rsidRPr="00D53294" w:rsidRDefault="003F7DF9" w:rsidP="00D5329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F7DF9" w:rsidRDefault="003F7DF9" w:rsidP="003F7D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</w:t>
      </w:r>
      <w:r w:rsidR="00D53294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_____________________________________ </w:t>
      </w:r>
    </w:p>
    <w:p w:rsidR="003F7DF9" w:rsidRPr="00D53294" w:rsidRDefault="003F7DF9" w:rsidP="00D53294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F7DF9" w:rsidRDefault="003F7DF9" w:rsidP="00235864">
      <w:pPr>
        <w:rPr>
          <w:sz w:val="20"/>
          <w:szCs w:val="20"/>
        </w:rPr>
      </w:pPr>
    </w:p>
    <w:p w:rsidR="000124B5" w:rsidRDefault="000124B5" w:rsidP="003F7DF9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777FC" w:rsidRDefault="002A2DCB" w:rsidP="003F7DF9">
      <w:pPr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OLE_LINK63"/>
      <w:bookmarkStart w:id="8" w:name="OLE_LINK53"/>
      <w:bookmarkStart w:id="9" w:name="OLE_LINK54"/>
      <w:bookmarkStart w:id="10" w:name="OLE_LINK64"/>
      <w:bookmarkStart w:id="11" w:name="OLE_LINK66"/>
      <w:bookmarkStart w:id="12" w:name="OLE_LINK70"/>
      <w:bookmarkStart w:id="13" w:name="OLE_LINK72"/>
      <w:bookmarkStart w:id="14" w:name="OLE_LINK80"/>
      <w:bookmarkStart w:id="15" w:name="OLE_LINK52"/>
      <w:bookmarkStart w:id="16" w:name="OLE_LINK20"/>
      <w:bookmarkStart w:id="17" w:name="OLE_LINK21"/>
      <w:bookmarkStart w:id="18" w:name="OLE_LINK45"/>
      <w:bookmarkStart w:id="19" w:name="OLE_LINK46"/>
      <w:bookmarkStart w:id="20" w:name="OLE_LINK47"/>
    </w:p>
    <w:p w:rsidR="00234F37" w:rsidRPr="00A1190C" w:rsidRDefault="00234F37" w:rsidP="00234F37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1190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34F37" w:rsidRPr="00A1190C" w:rsidRDefault="002E5150" w:rsidP="00234F37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34F37" w:rsidRPr="00A1190C" w:rsidRDefault="002E5150" w:rsidP="00234F37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234F37" w:rsidRPr="003C2046" w:rsidRDefault="00234F37" w:rsidP="00234F37">
      <w:pPr>
        <w:pStyle w:val="a3"/>
        <w:ind w:left="6237"/>
        <w:rPr>
          <w:rFonts w:ascii="Times New Roman" w:hAnsi="Times New Roman"/>
          <w:sz w:val="24"/>
          <w:szCs w:val="24"/>
        </w:rPr>
      </w:pPr>
      <w:bookmarkStart w:id="21" w:name="OLE_LINK85"/>
      <w:bookmarkStart w:id="22" w:name="OLE_LINK86"/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75356C" w:rsidRDefault="00234F37" w:rsidP="00234F3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bookmarkEnd w:id="21"/>
    <w:bookmarkEnd w:id="22"/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34F37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34F37" w:rsidRPr="003C2046" w:rsidRDefault="00234F37" w:rsidP="00234F3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34F37" w:rsidRPr="003C2046" w:rsidRDefault="00234F37" w:rsidP="00234F3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34F37" w:rsidRPr="003C2046" w:rsidRDefault="00234F37" w:rsidP="00234F3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34F37" w:rsidRPr="00EE62BA" w:rsidRDefault="00234F37" w:rsidP="00234F3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bookmarkEnd w:id="7"/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4F37" w:rsidRPr="003C2046" w:rsidRDefault="00234F37" w:rsidP="00234F37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234F37" w:rsidRPr="0075356C" w:rsidRDefault="00234F37" w:rsidP="00234F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bookmarkEnd w:id="15"/>
    <w:p w:rsidR="005A3DBC" w:rsidRPr="003C2046" w:rsidRDefault="005A3DBC" w:rsidP="00EE62BA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6"/>
    <w:bookmarkEnd w:id="17"/>
    <w:bookmarkEnd w:id="18"/>
    <w:bookmarkEnd w:id="19"/>
    <w:bookmarkEnd w:id="20"/>
    <w:p w:rsidR="00235864" w:rsidRDefault="00235864" w:rsidP="00235864">
      <w:pPr>
        <w:pStyle w:val="Default"/>
      </w:pPr>
    </w:p>
    <w:p w:rsidR="000124B5" w:rsidRDefault="00235864" w:rsidP="00235864">
      <w:pPr>
        <w:pStyle w:val="Default"/>
        <w:ind w:firstLine="709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Я не возражаю, чтобы в отношении имущества (земельного участка), принадлежащего </w:t>
      </w:r>
      <w:r w:rsidR="000124B5">
        <w:rPr>
          <w:rFonts w:ascii="Times New Roman" w:hAnsi="Times New Roman" w:cs="Times New Roman"/>
        </w:rPr>
        <w:t xml:space="preserve">_____ </w:t>
      </w:r>
    </w:p>
    <w:p w:rsidR="00235864" w:rsidRPr="00235864" w:rsidRDefault="000124B5" w:rsidP="000124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235864" w:rsidRPr="00235864">
        <w:rPr>
          <w:rFonts w:ascii="Times New Roman" w:hAnsi="Times New Roman" w:cs="Times New Roman"/>
        </w:rPr>
        <w:t xml:space="preserve">на праве собственности </w:t>
      </w:r>
      <w:r>
        <w:rPr>
          <w:rFonts w:ascii="Times New Roman" w:hAnsi="Times New Roman" w:cs="Times New Roman"/>
        </w:rPr>
        <w:t>_</w:t>
      </w:r>
      <w:r w:rsidR="00235864" w:rsidRPr="00235864">
        <w:rPr>
          <w:rFonts w:ascii="Times New Roman" w:hAnsi="Times New Roman" w:cs="Times New Roman"/>
        </w:rPr>
        <w:t xml:space="preserve">_______________ </w:t>
      </w:r>
    </w:p>
    <w:p w:rsidR="000124B5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35864">
        <w:rPr>
          <w:rFonts w:ascii="Times New Roman" w:hAnsi="Times New Roman" w:cs="Times New Roman"/>
        </w:rPr>
        <w:t>________</w:t>
      </w:r>
      <w:r w:rsidR="000124B5">
        <w:rPr>
          <w:rFonts w:ascii="Times New Roman" w:hAnsi="Times New Roman" w:cs="Times New Roman"/>
        </w:rPr>
        <w:t>_</w:t>
      </w:r>
      <w:r w:rsidRPr="00235864">
        <w:rPr>
          <w:rFonts w:ascii="Times New Roman" w:hAnsi="Times New Roman" w:cs="Times New Roman"/>
        </w:rPr>
        <w:t>____</w:t>
      </w:r>
      <w:r w:rsidR="000124B5">
        <w:rPr>
          <w:rFonts w:ascii="Times New Roman" w:hAnsi="Times New Roman" w:cs="Times New Roman"/>
        </w:rPr>
        <w:t xml:space="preserve"> </w:t>
      </w:r>
    </w:p>
    <w:p w:rsidR="00235864" w:rsidRPr="00235864" w:rsidRDefault="000124B5" w:rsidP="002358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235864" w:rsidRPr="00235864">
        <w:rPr>
          <w:rFonts w:ascii="Times New Roman" w:hAnsi="Times New Roman" w:cs="Times New Roman"/>
        </w:rPr>
        <w:t xml:space="preserve">, </w:t>
      </w:r>
    </w:p>
    <w:p w:rsidR="00235864" w:rsidRPr="00235864" w:rsidRDefault="00235864" w:rsidP="0023586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235864">
        <w:rPr>
          <w:rFonts w:ascii="Times New Roman" w:hAnsi="Times New Roman" w:cs="Times New Roman"/>
          <w:sz w:val="18"/>
          <w:szCs w:val="18"/>
        </w:rPr>
        <w:t>(указать вид имущества, его до</w:t>
      </w:r>
      <w:r>
        <w:rPr>
          <w:rFonts w:ascii="Times New Roman" w:hAnsi="Times New Roman" w:cs="Times New Roman"/>
          <w:sz w:val="18"/>
          <w:szCs w:val="18"/>
        </w:rPr>
        <w:t xml:space="preserve">лю, если имущество </w:t>
      </w:r>
      <w:r w:rsidRPr="00235864">
        <w:rPr>
          <w:rFonts w:ascii="Times New Roman" w:hAnsi="Times New Roman" w:cs="Times New Roman"/>
          <w:sz w:val="18"/>
          <w:szCs w:val="18"/>
        </w:rPr>
        <w:t>на праве долевой собственности)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расположенного по адресу: _______________________</w:t>
      </w:r>
      <w:r>
        <w:rPr>
          <w:rFonts w:ascii="Times New Roman" w:hAnsi="Times New Roman" w:cs="Times New Roman"/>
        </w:rPr>
        <w:t>_____________</w:t>
      </w:r>
      <w:r w:rsidRPr="00235864">
        <w:rPr>
          <w:rFonts w:ascii="Times New Roman" w:hAnsi="Times New Roman" w:cs="Times New Roman"/>
        </w:rPr>
        <w:t xml:space="preserve">__________________________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35864">
        <w:rPr>
          <w:rFonts w:ascii="Times New Roman" w:hAnsi="Times New Roman" w:cs="Times New Roman"/>
        </w:rPr>
        <w:t xml:space="preserve">____________________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был заключен договор доверительного управления на срок ___________________. 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  <w:sz w:val="10"/>
          <w:szCs w:val="10"/>
        </w:rPr>
      </w:pPr>
    </w:p>
    <w:p w:rsidR="00235864" w:rsidRDefault="00235864" w:rsidP="00235864">
      <w:pPr>
        <w:pStyle w:val="Default"/>
        <w:ind w:firstLine="567"/>
        <w:rPr>
          <w:rFonts w:ascii="Times New Roman" w:hAnsi="Times New Roman" w:cs="Times New Roman"/>
        </w:rPr>
      </w:pPr>
      <w:r w:rsidRPr="00235864">
        <w:rPr>
          <w:rFonts w:ascii="Times New Roman" w:hAnsi="Times New Roman" w:cs="Times New Roman"/>
        </w:rPr>
        <w:t xml:space="preserve">Полученные в результате доверительного управления денежные средства будут зачислены на счет, открытый на имя 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0124B5">
        <w:rPr>
          <w:rFonts w:ascii="Times New Roman" w:hAnsi="Times New Roman" w:cs="Times New Roman"/>
        </w:rPr>
        <w:t xml:space="preserve"> в ___ </w:t>
      </w:r>
    </w:p>
    <w:p w:rsidR="000124B5" w:rsidRPr="00235864" w:rsidRDefault="000124B5" w:rsidP="000124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235864" w:rsidRPr="00235864" w:rsidRDefault="00235864" w:rsidP="002358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23586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235864">
        <w:rPr>
          <w:rFonts w:ascii="Times New Roman" w:hAnsi="Times New Roman" w:cs="Times New Roman"/>
        </w:rPr>
        <w:t xml:space="preserve">____________________ </w:t>
      </w:r>
    </w:p>
    <w:p w:rsidR="00235864" w:rsidRPr="00235864" w:rsidRDefault="00235864" w:rsidP="00235864">
      <w:pPr>
        <w:pStyle w:val="Default"/>
        <w:tabs>
          <w:tab w:val="left" w:pos="559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235864">
        <w:rPr>
          <w:rFonts w:ascii="Times New Roman" w:hAnsi="Times New Roman" w:cs="Times New Roman"/>
          <w:sz w:val="18"/>
          <w:szCs w:val="18"/>
        </w:rPr>
        <w:t xml:space="preserve">(указать, реквизиты счета) </w:t>
      </w:r>
      <w:r w:rsidRPr="00235864">
        <w:rPr>
          <w:rFonts w:ascii="Times New Roman" w:hAnsi="Times New Roman" w:cs="Times New Roman"/>
          <w:sz w:val="18"/>
          <w:szCs w:val="18"/>
        </w:rPr>
        <w:tab/>
      </w:r>
    </w:p>
    <w:p w:rsidR="00235864" w:rsidRDefault="00235864" w:rsidP="00235864">
      <w:pPr>
        <w:pStyle w:val="Default"/>
        <w:rPr>
          <w:rFonts w:ascii="Times New Roman" w:hAnsi="Times New Roman" w:cs="Times New Roman"/>
        </w:rPr>
      </w:pPr>
    </w:p>
    <w:p w:rsidR="00235864" w:rsidRDefault="00235864" w:rsidP="00235864">
      <w:pPr>
        <w:pStyle w:val="Default"/>
        <w:ind w:firstLine="567"/>
        <w:jc w:val="both"/>
        <w:rPr>
          <w:sz w:val="20"/>
          <w:szCs w:val="20"/>
        </w:rPr>
      </w:pPr>
      <w:r w:rsidRPr="00235864">
        <w:rPr>
          <w:rFonts w:ascii="Times New Roman" w:hAnsi="Times New Roman" w:cs="Times New Roman"/>
        </w:rPr>
        <w:t>Мне известно, что доверительный управляющий имуществом имеет право на вознаграждение, предусмотренное договоро</w:t>
      </w:r>
      <w:r>
        <w:rPr>
          <w:rFonts w:ascii="Times New Roman" w:hAnsi="Times New Roman" w:cs="Times New Roman"/>
        </w:rPr>
        <w:t xml:space="preserve">м доверительного управления, а также на возмещение необходимых </w:t>
      </w:r>
      <w:r w:rsidRPr="00235864">
        <w:rPr>
          <w:rFonts w:ascii="Times New Roman" w:hAnsi="Times New Roman" w:cs="Times New Roman"/>
        </w:rPr>
        <w:t>расходов за счет доходов от использования этого имущества.</w:t>
      </w:r>
      <w:r>
        <w:rPr>
          <w:sz w:val="20"/>
          <w:szCs w:val="20"/>
        </w:rPr>
        <w:t xml:space="preserve"> </w:t>
      </w: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5864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5864" w:rsidRPr="00235864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35864" w:rsidRPr="003F7DF9" w:rsidRDefault="00235864" w:rsidP="0023586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35864" w:rsidRPr="003F7DF9" w:rsidRDefault="00235864" w:rsidP="0023586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235864" w:rsidRPr="003F7DF9" w:rsidRDefault="00235864" w:rsidP="0023586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3F7DF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Pr="003F7DF9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235864" w:rsidRPr="003F7DF9" w:rsidRDefault="00235864" w:rsidP="0023586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5864" w:rsidRPr="003F7DF9" w:rsidRDefault="00235864" w:rsidP="00235864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 w:rsidR="000124B5">
        <w:rPr>
          <w:rFonts w:ascii="Times New Roman" w:hAnsi="Times New Roman" w:cs="Times New Roman"/>
        </w:rPr>
        <w:t>гр.</w:t>
      </w:r>
    </w:p>
    <w:p w:rsidR="00235864" w:rsidRDefault="00235864" w:rsidP="00235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235864" w:rsidRPr="00D53294" w:rsidRDefault="00235864" w:rsidP="00235864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235864" w:rsidRDefault="00235864" w:rsidP="00235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235864" w:rsidRPr="00D53294" w:rsidRDefault="00235864" w:rsidP="00235864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235864" w:rsidRDefault="00235864" w:rsidP="00235864">
      <w:pPr>
        <w:pStyle w:val="Default"/>
        <w:ind w:firstLine="567"/>
        <w:rPr>
          <w:sz w:val="20"/>
          <w:szCs w:val="20"/>
        </w:rPr>
      </w:pPr>
    </w:p>
    <w:p w:rsidR="00235864" w:rsidRDefault="00235864" w:rsidP="00235864">
      <w:pPr>
        <w:pStyle w:val="Default"/>
        <w:ind w:firstLine="567"/>
        <w:jc w:val="right"/>
        <w:rPr>
          <w:sz w:val="20"/>
          <w:szCs w:val="20"/>
        </w:rPr>
      </w:pPr>
    </w:p>
    <w:p w:rsidR="00235864" w:rsidRDefault="00235864" w:rsidP="00A356F0">
      <w:pPr>
        <w:pStyle w:val="Default"/>
        <w:rPr>
          <w:sz w:val="20"/>
          <w:szCs w:val="20"/>
        </w:rPr>
      </w:pPr>
    </w:p>
    <w:p w:rsidR="00F45D4E" w:rsidRDefault="0038207E" w:rsidP="000124B5">
      <w:pPr>
        <w:pStyle w:val="Default"/>
        <w:ind w:firstLine="567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t>Приложение № 5</w:t>
      </w:r>
    </w:p>
    <w:p w:rsidR="000124B5" w:rsidRPr="000124B5" w:rsidRDefault="000124B5" w:rsidP="000124B5">
      <w:pPr>
        <w:pStyle w:val="Default"/>
        <w:ind w:firstLine="567"/>
        <w:jc w:val="right"/>
        <w:rPr>
          <w:rFonts w:ascii="Times New Roman" w:hAnsi="Times New Roman" w:cs="Times New Roman"/>
        </w:rPr>
      </w:pPr>
    </w:p>
    <w:p w:rsidR="000124B5" w:rsidRPr="000124B5" w:rsidRDefault="000124B5" w:rsidP="000124B5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Тел._____________________</w:t>
      </w:r>
      <w:r w:rsidRPr="000124B5">
        <w:rPr>
          <w:rFonts w:ascii="Times New Roman" w:hAnsi="Times New Roman"/>
          <w:sz w:val="24"/>
          <w:szCs w:val="24"/>
        </w:rPr>
        <w:tab/>
      </w:r>
      <w:r w:rsidRPr="000124B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0124B5" w:rsidRPr="000124B5" w:rsidRDefault="002E5150" w:rsidP="000124B5">
      <w:pPr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0124B5" w:rsidRPr="000124B5" w:rsidRDefault="002E5150" w:rsidP="000124B5">
      <w:pPr>
        <w:spacing w:after="60" w:line="240" w:lineRule="auto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Баглиеву</w:t>
      </w:r>
    </w:p>
    <w:p w:rsidR="000124B5" w:rsidRPr="000124B5" w:rsidRDefault="000124B5" w:rsidP="000124B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0124B5">
      <w:pPr>
        <w:spacing w:after="6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  <w:r w:rsidRPr="000124B5">
        <w:rPr>
          <w:rFonts w:ascii="Times New Roman" w:hAnsi="Times New Roman"/>
          <w:sz w:val="20"/>
          <w:szCs w:val="20"/>
        </w:rPr>
        <w:t>(ФИО заявителя)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проживающего по адресу: ____________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0124B5">
      <w:pPr>
        <w:tabs>
          <w:tab w:val="left" w:pos="7140"/>
        </w:tabs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</w:t>
      </w:r>
    </w:p>
    <w:p w:rsidR="000124B5" w:rsidRPr="000124B5" w:rsidRDefault="000124B5" w:rsidP="000124B5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Паспортные данные: _____________________________________________________________________</w:t>
      </w:r>
    </w:p>
    <w:p w:rsidR="000124B5" w:rsidRPr="000124B5" w:rsidRDefault="000124B5" w:rsidP="000124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124B5" w:rsidRPr="000124B5" w:rsidRDefault="000124B5" w:rsidP="000124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24B5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0124B5" w:rsidRPr="000124B5" w:rsidRDefault="000124B5" w:rsidP="00012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4B5">
        <w:rPr>
          <w:rFonts w:ascii="Times New Roman" w:hAnsi="Times New Roman"/>
          <w:b/>
          <w:sz w:val="24"/>
          <w:szCs w:val="24"/>
        </w:rPr>
        <w:t>ЗАЯВЛЕНИЕ</w:t>
      </w:r>
    </w:p>
    <w:p w:rsidR="000124B5" w:rsidRPr="000124B5" w:rsidRDefault="000124B5" w:rsidP="000124B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Я не возражаю, чтобы в отношении имущества (земельного участка), принадлежащего мне на праве собственности _____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,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указать вид имущества, его долю, если имущество на праве долевой собственности)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сположенного по адресу: 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ыл заключен договор доверительного управления на срок ___________________.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0"/>
          <w:szCs w:val="10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лученные в результате доверительного управления денежные средства будут зачислены на счет, открытый на мое имя в _____________________________________________________________,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№____________________________________________________________________________________ </w:t>
      </w:r>
    </w:p>
    <w:p w:rsidR="000124B5" w:rsidRPr="000124B5" w:rsidRDefault="000124B5" w:rsidP="000124B5">
      <w:pPr>
        <w:tabs>
          <w:tab w:val="left" w:pos="559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(указать, реквизиты счета) </w:t>
      </w: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ab/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не известно, что доверительный управляющий имуществом имеет право на вознаграждение, предусмотренное договором доверительного управления, а также на возмещение необходимых расходов за счет доходов от использования этого имущества.</w:t>
      </w: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124B5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124B5" w:rsidRPr="000124B5" w:rsidRDefault="000124B5" w:rsidP="000124B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0124B5" w:rsidRPr="000124B5" w:rsidRDefault="000124B5" w:rsidP="000124B5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                                                                </w:t>
      </w:r>
      <w:r w:rsidRPr="000124B5">
        <w:rPr>
          <w:rFonts w:ascii="Times New Roman" w:eastAsia="Calibri" w:hAnsi="Times New Roman"/>
          <w:sz w:val="18"/>
          <w:szCs w:val="18"/>
          <w:lang w:eastAsia="en-US"/>
        </w:rPr>
        <w:t xml:space="preserve">       (ФИО)</w:t>
      </w:r>
    </w:p>
    <w:p w:rsidR="000124B5" w:rsidRPr="000124B5" w:rsidRDefault="000124B5" w:rsidP="000124B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ь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р.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0124B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124B5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0124B5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124B5" w:rsidRPr="000124B5" w:rsidRDefault="000124B5" w:rsidP="000124B5">
      <w:pPr>
        <w:jc w:val="center"/>
        <w:rPr>
          <w:rFonts w:ascii="Times New Roman" w:hAnsi="Times New Roman"/>
          <w:sz w:val="18"/>
          <w:szCs w:val="18"/>
        </w:rPr>
      </w:pPr>
      <w:r w:rsidRPr="000124B5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0124B5" w:rsidRPr="000124B5" w:rsidRDefault="000124B5" w:rsidP="000124B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</w:p>
    <w:p w:rsidR="007075D2" w:rsidRDefault="007075D2" w:rsidP="00A356F0">
      <w:pPr>
        <w:jc w:val="both"/>
        <w:rPr>
          <w:sz w:val="20"/>
          <w:szCs w:val="20"/>
        </w:rPr>
      </w:pPr>
    </w:p>
    <w:p w:rsidR="00081800" w:rsidRDefault="00081800" w:rsidP="007075D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ДОГОВОР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ОВЕРИТЕЛЬНОГО УПРАВЛЕНИЯ ИМУЩЕСТВОМ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___"___________ 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 г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дел опеки и поп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чительства Администрации ГО «город Дербент»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 лице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-го заместителя Главы Администраци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ГО «город Дербент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___________________________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2E5150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действующего на основании 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в соответствии со статьей 38 Гражданского кодекса Российской Федерации, именуемое в дальнейшем "Учредитель Управления", с одной стороны, 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,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Ф.И.О., паспортные данные, а также при наличии - данные о регистрации в качестве индивидуального предпринимателя)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менуемый в дальнейшем "Доверительный Управляющий", с другой стороны, заключили настоящий договор о нижеследующем: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 И ЦЕЛЬ ДОГОВОРА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 Учредитель Управления передает имущество, а Доверительный Управляющий обязуется осуществлять управление имуществом в интересах гр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, над которым согласно 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 установлена опека (попечительство)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годоприобретателем по данному договору являетс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. 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подопечный)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I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ИМУЩЕСТВО, ПЕРЕДАВАЕМОЕ В ДОВЕРИТЕЛЬНОЕ УПРАВЛЕНИЕ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В состав управляемого имущества на момент передачи управляющему входит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Жилой дом (квартира, доля в жилом доме и т.п.) по адресу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______, свидетельство о праве собствен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___________________ от _________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надлежащий </w:t>
      </w:r>
      <w:r w:rsidR="002E5150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годоприобре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ателю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основании 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,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оимостью _______________________________________________________________</w:t>
      </w:r>
      <w:r w:rsidR="002E515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 Земельный участок в _________________________________ (городе, поселке и т.п.) площадью _____________, свидетельство о праве собственност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__________________________________, принадлежащий выгодоприобретателю на основании ______________________________________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, стоимостью 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т.д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 На момент передачи имущества в доверительное управление оно не заложено, под арестом (запрещением) не состоит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 Передача имущества Доверительному Управляющему в соответствии с настоящим договором производится через ________ дней после заключения настоящего договора в соответствии с передаточным актом. </w:t>
      </w:r>
    </w:p>
    <w:p w:rsidR="004F06C8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E5150" w:rsidRDefault="002E5150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E5150" w:rsidRDefault="002E5150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E5150" w:rsidRDefault="002E5150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E5150" w:rsidRPr="007075D2" w:rsidRDefault="002E5150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Раздел I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БЯЗАННОСТИ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 Доверительный Управляющий обязуется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1. Оплатить государственную пошлину за регистрацию настоящего </w:t>
      </w:r>
      <w:r w:rsidR="004F06C8" w:rsidRP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говора.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2. Принимать меры по сохранности переданного ему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Юридическое лицо - управляющий - обязано учитывать вверенное имущество на самостоятельном балансе и вести по операциям, связанным с доверительным управлением, отдельный учет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3. Всеми своими действиями способствовать увеличению общей стоимости имущества в процессе управления им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4. При совершении сделок с управляемым имуществом Доверительный Управляющий обязан информировать третьих лиц о своем статусе и проставлять в документах после имени (наименования) пометку "Д.У."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5. Доверительный Управляющий обязан предпринимать меры по защите прав на имущество, в том числе предъявлять требования, связанные с неисполнением третьими лицами обязательств, возникших по поводу переданного в доверительное управление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6. Не реже чем раз в ______________ передавать 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 опекуну (попечителю) _________________ часть чистого дохода от имущества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ередача дохода осуществляется путем внесения средств на счет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 в 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075D2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</w:t>
      </w:r>
      <w:r w:rsidR="007075D2"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указываются реквизиты счета получателя) </w:t>
      </w:r>
    </w:p>
    <w:p w:rsidR="004F06C8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V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АВА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 Доверительный Управляющий вправе: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1. Совершать в отношении этого имущества сделки по сдаче его в наем (аренду). Для совершения сделок по отчуждению, в том числе обмену или дарению вверенного имущества, сдаче его в безвозмездное пользование или в залог, сделок, влекущих отказ от входящих в состав имущества прав, раздел имущества или выдел из него долей, а также любых других сделок, влекущих уменьшение вверенного имущества, требуется предварительное разрешение Учредителя Управления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2. Защищать права на имущество в соответствии со статьями 301, 302, 304, 305 Гражданского кодекса Российской Федерации, а также принимать другие меры по взысканию сумм, причитающихся в связи с обязательствами по доверительному управлению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3. Страховать имущество, переданное ему в доверительное управление, за счет этого имущества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4. Удерживать из доходов от имущества суммы в покрытие произведенных им необходимых расходов, связанных с управлением имуществом (расходы по оплате коммунальных услуг и т.п.)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ТЧЕТ ДОВЕРИТЕЛЬНОГО УПРАВЛЯЮЩЕГО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. Доверительный Управляющий обязан представлять Учредителю Управления не реже одного раза в _____________________ отчет о своей деятельности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8. Учредитель Управления вправе требовать отчет от Доверительного Управляющего в порядке и в сроки, предусмотренные пунктом 7 раздела V настоящего договора, а также вправе контролировать исполнение Доверительным Управляющим обязанностей по передаче дохода гр. _______________________________________________________________. </w:t>
      </w:r>
    </w:p>
    <w:p w:rsidR="007075D2" w:rsidRPr="004F06C8" w:rsidRDefault="007075D2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sz w:val="24"/>
          <w:szCs w:val="24"/>
          <w:lang w:eastAsia="en-US"/>
        </w:rPr>
        <w:t xml:space="preserve">9. Учредитель Управления вправе требовать внеочередной отчет при наличии обоснованной жалобы на действия Доверительного Управляющего от самого подопечного, его опекуна (попечителя) или по представлению прокурора. </w:t>
      </w:r>
    </w:p>
    <w:p w:rsidR="007075D2" w:rsidRDefault="007075D2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sz w:val="24"/>
          <w:szCs w:val="24"/>
          <w:lang w:eastAsia="en-US"/>
        </w:rPr>
        <w:t xml:space="preserve">10. При отчете Доверительный Управляющий во всех случаях обязан представить копии документов, связанных с доверительным управлением за отчетный период. </w:t>
      </w:r>
    </w:p>
    <w:p w:rsidR="004F06C8" w:rsidRPr="004F06C8" w:rsidRDefault="004F06C8" w:rsidP="004F06C8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E5150" w:rsidRDefault="002E5150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E5150" w:rsidRDefault="002E5150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E5150" w:rsidRDefault="002E5150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075D2" w:rsidRPr="004F06C8" w:rsidRDefault="007075D2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Раздел VI</w:t>
      </w:r>
    </w:p>
    <w:p w:rsidR="007075D2" w:rsidRDefault="007075D2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F06C8">
        <w:rPr>
          <w:rFonts w:ascii="Times New Roman" w:eastAsiaTheme="minorHAnsi" w:hAnsi="Times New Roman"/>
          <w:b/>
          <w:sz w:val="24"/>
          <w:szCs w:val="24"/>
          <w:lang w:eastAsia="en-US"/>
        </w:rPr>
        <w:t>СРОК ДЕЙСТВИЯ ДОГОВОРА</w:t>
      </w:r>
    </w:p>
    <w:p w:rsidR="004F06C8" w:rsidRPr="004F06C8" w:rsidRDefault="004F06C8" w:rsidP="004F06C8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. Срок действия данного договора составляет ____ лет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ОТВЕТСТВЕННОСТЬ ПО ДОГОВОРУ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2. Доверительный Управляющий обязан в полном объеме возместить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</w:t>
      </w:r>
    </w:p>
    <w:p w:rsidR="004F06C8" w:rsidRDefault="007075D2" w:rsidP="004F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бытки, возникшие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ате доверительного управления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4F06C8" w:rsidRP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</w:t>
      </w:r>
      <w:r w:rsidR="004F06C8" w:rsidRPr="007075D2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(указывается выгодоприобретатель) </w:t>
      </w:r>
    </w:p>
    <w:p w:rsidR="007075D2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сех случаях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сли не докажет, что эти убытки произошли вследствие непреодолимой силы либо действий выгодоприобретателя или Учредителя Управления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3. Доверительный Управляющий, не проявивший при доверительном управлении имуществом должной заботливости об интересах выгодоприобретателя или Учредителя Управления, возмещает выгодоприобретателю упущенную выгоду за время доверительного управления имуществом, а также убытки, причиненные утратой или повреждением имущества, с учетом его естественного износа, а также упущенную выгоду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4. Обязательства по сделке, совершенной Доверительным Управляющим с превышением предоставленных ему полномочий или с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рушением,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ановленных для него ограничений, несет Доверительный Управляющий лично. 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5. Долги по обязательствам, возникшим в связи с доверительным управлением имуществом, погашаются за счет имущества Доверительного Управляющего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VIII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ИЗМЕНЕНИЕ И ПРЕКРАЩЕНИЕ ДОГОВОРА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6. Настоящий договор изменяется и прекращается по основаниям, предусмотренным гражданским законодательством, а также в связи с прекращением опеки (попечительства) над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. 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7. По прекращении действия договора Доверительный Управляющий обязан в присутствии Учредителя Управления передать вверенное ему имущество гр.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</w:t>
      </w:r>
    </w:p>
    <w:p w:rsid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__________________ (его опекуну или попечителю) и дать полный отчет о совершенных им действиях за последний период управления. </w:t>
      </w:r>
    </w:p>
    <w:p w:rsidR="004F06C8" w:rsidRPr="007075D2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5D2" w:rsidRP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Раздел IX</w:t>
      </w:r>
    </w:p>
    <w:p w:rsidR="007075D2" w:rsidRDefault="007075D2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ЮРИДИЧЕСКИЕ АДРЕСА СТОРОН</w:t>
      </w:r>
    </w:p>
    <w:p w:rsidR="004F06C8" w:rsidRPr="007075D2" w:rsidRDefault="004F06C8" w:rsidP="004F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F06C8" w:rsidRDefault="004F06C8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дел опеки и попечительства                                                   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4F06C8" w:rsidRPr="007075D2" w:rsidRDefault="002E5150" w:rsidP="004F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 «город Дербент»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__________________________ </w:t>
      </w:r>
    </w:p>
    <w:p w:rsidR="004F06C8" w:rsidRDefault="00277F4C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. Дербент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F06C8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  <w:r w:rsidR="004F06C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7075D2" w:rsidRPr="007075D2" w:rsidRDefault="00277F4C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68600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Д, 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рбент</w:t>
      </w:r>
      <w:r w:rsidR="007075D2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</w:t>
      </w:r>
      <w:r w:rsidR="00B3140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 w:rsidR="00B3140F"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7075D2" w:rsidRPr="007075D2" w:rsidRDefault="007075D2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л. </w:t>
      </w:r>
      <w:r w:rsidR="00277F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 Интернационала, 6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B3140F" w:rsidRDefault="00B3140F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-й зам. Главы Администрации района  </w:t>
      </w:r>
    </w:p>
    <w:p w:rsidR="00B3140F" w:rsidRDefault="00B3140F" w:rsidP="0070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 ___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_______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</w:t>
      </w:r>
      <w:r w:rsidRPr="007075D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</w:t>
      </w:r>
    </w:p>
    <w:p w:rsidR="007075D2" w:rsidRPr="00B3140F" w:rsidRDefault="00B3140F" w:rsidP="00B3140F">
      <w:pPr>
        <w:rPr>
          <w:rFonts w:ascii="Times New Roman" w:hAnsi="Times New Roman"/>
          <w:b/>
          <w:sz w:val="18"/>
          <w:szCs w:val="18"/>
        </w:rPr>
      </w:pPr>
      <w:r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</w:t>
      </w:r>
      <w:r w:rsidR="007075D2" w:rsidRPr="00B3140F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Ф.И.О.Д.У.)</w:t>
      </w:r>
    </w:p>
    <w:sectPr w:rsidR="007075D2" w:rsidRPr="00B3140F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8C" w:rsidRDefault="00C06E8C" w:rsidP="005C48FB">
      <w:pPr>
        <w:spacing w:after="0" w:line="240" w:lineRule="auto"/>
      </w:pPr>
      <w:r>
        <w:separator/>
      </w:r>
    </w:p>
  </w:endnote>
  <w:endnote w:type="continuationSeparator" w:id="0">
    <w:p w:rsidR="00C06E8C" w:rsidRDefault="00C06E8C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621909" w:rsidRDefault="0062190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8C" w:rsidRDefault="00C06E8C" w:rsidP="005C48FB">
      <w:pPr>
        <w:spacing w:after="0" w:line="240" w:lineRule="auto"/>
      </w:pPr>
      <w:r>
        <w:separator/>
      </w:r>
    </w:p>
  </w:footnote>
  <w:footnote w:type="continuationSeparator" w:id="0">
    <w:p w:rsidR="00C06E8C" w:rsidRDefault="00C06E8C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9F8"/>
    <w:multiLevelType w:val="hybridMultilevel"/>
    <w:tmpl w:val="FF28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2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1586"/>
    <w:rsid w:val="000023CB"/>
    <w:rsid w:val="000124B5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A3D8F"/>
    <w:rsid w:val="000B1310"/>
    <w:rsid w:val="000B1C88"/>
    <w:rsid w:val="000B410E"/>
    <w:rsid w:val="000B48AB"/>
    <w:rsid w:val="000B5056"/>
    <w:rsid w:val="000C2899"/>
    <w:rsid w:val="000C5934"/>
    <w:rsid w:val="000C7D4B"/>
    <w:rsid w:val="000D2A2B"/>
    <w:rsid w:val="000D5750"/>
    <w:rsid w:val="000E01BF"/>
    <w:rsid w:val="000E08F6"/>
    <w:rsid w:val="000E7868"/>
    <w:rsid w:val="001109D8"/>
    <w:rsid w:val="0011664A"/>
    <w:rsid w:val="00120D9E"/>
    <w:rsid w:val="0012267D"/>
    <w:rsid w:val="001237B7"/>
    <w:rsid w:val="00154714"/>
    <w:rsid w:val="00163E0C"/>
    <w:rsid w:val="00165D81"/>
    <w:rsid w:val="001760C1"/>
    <w:rsid w:val="001C040D"/>
    <w:rsid w:val="001C0962"/>
    <w:rsid w:val="001C6A7E"/>
    <w:rsid w:val="001D423A"/>
    <w:rsid w:val="001E0E76"/>
    <w:rsid w:val="002025E2"/>
    <w:rsid w:val="002051DA"/>
    <w:rsid w:val="00214E6C"/>
    <w:rsid w:val="0022295B"/>
    <w:rsid w:val="00234F37"/>
    <w:rsid w:val="00235864"/>
    <w:rsid w:val="00237F98"/>
    <w:rsid w:val="002577CC"/>
    <w:rsid w:val="00264D0D"/>
    <w:rsid w:val="00277F4C"/>
    <w:rsid w:val="00291C62"/>
    <w:rsid w:val="002A2A77"/>
    <w:rsid w:val="002A2DCB"/>
    <w:rsid w:val="002B2F95"/>
    <w:rsid w:val="002B336C"/>
    <w:rsid w:val="002B36A7"/>
    <w:rsid w:val="002C076B"/>
    <w:rsid w:val="002D67C9"/>
    <w:rsid w:val="002E5150"/>
    <w:rsid w:val="002E5861"/>
    <w:rsid w:val="00314C79"/>
    <w:rsid w:val="003169B5"/>
    <w:rsid w:val="00317481"/>
    <w:rsid w:val="0032097B"/>
    <w:rsid w:val="0032628A"/>
    <w:rsid w:val="00327A25"/>
    <w:rsid w:val="00330076"/>
    <w:rsid w:val="00337989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3F7DF9"/>
    <w:rsid w:val="004036F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4C7C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06C8"/>
    <w:rsid w:val="004F52E5"/>
    <w:rsid w:val="004F55ED"/>
    <w:rsid w:val="005049D9"/>
    <w:rsid w:val="005079EA"/>
    <w:rsid w:val="0051060D"/>
    <w:rsid w:val="00511637"/>
    <w:rsid w:val="0051273F"/>
    <w:rsid w:val="005162CF"/>
    <w:rsid w:val="00521148"/>
    <w:rsid w:val="00523E0B"/>
    <w:rsid w:val="00541FDF"/>
    <w:rsid w:val="00546D6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133D7"/>
    <w:rsid w:val="00620F5F"/>
    <w:rsid w:val="0062145A"/>
    <w:rsid w:val="00621909"/>
    <w:rsid w:val="00626768"/>
    <w:rsid w:val="00633D20"/>
    <w:rsid w:val="006450F3"/>
    <w:rsid w:val="0065466E"/>
    <w:rsid w:val="00663070"/>
    <w:rsid w:val="00664446"/>
    <w:rsid w:val="00664C6E"/>
    <w:rsid w:val="00664FA1"/>
    <w:rsid w:val="00672536"/>
    <w:rsid w:val="006917D8"/>
    <w:rsid w:val="00692260"/>
    <w:rsid w:val="006A0195"/>
    <w:rsid w:val="006B1278"/>
    <w:rsid w:val="006B5C97"/>
    <w:rsid w:val="006C3234"/>
    <w:rsid w:val="006C7848"/>
    <w:rsid w:val="006F2558"/>
    <w:rsid w:val="006F477F"/>
    <w:rsid w:val="007075D2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7F193A"/>
    <w:rsid w:val="00801CAF"/>
    <w:rsid w:val="00802D3F"/>
    <w:rsid w:val="00805CAF"/>
    <w:rsid w:val="008107AC"/>
    <w:rsid w:val="00810986"/>
    <w:rsid w:val="00824E55"/>
    <w:rsid w:val="00827611"/>
    <w:rsid w:val="00832F4F"/>
    <w:rsid w:val="008367EF"/>
    <w:rsid w:val="008432BF"/>
    <w:rsid w:val="00844B06"/>
    <w:rsid w:val="00845C27"/>
    <w:rsid w:val="00846090"/>
    <w:rsid w:val="008464A6"/>
    <w:rsid w:val="00847DDF"/>
    <w:rsid w:val="00864E51"/>
    <w:rsid w:val="00887C75"/>
    <w:rsid w:val="0089078F"/>
    <w:rsid w:val="00894A70"/>
    <w:rsid w:val="008A4E3F"/>
    <w:rsid w:val="008A7636"/>
    <w:rsid w:val="008B56B9"/>
    <w:rsid w:val="008B7B3E"/>
    <w:rsid w:val="008C0A4F"/>
    <w:rsid w:val="008C3550"/>
    <w:rsid w:val="008D73ED"/>
    <w:rsid w:val="008E4446"/>
    <w:rsid w:val="008F6C6D"/>
    <w:rsid w:val="009010E1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70352"/>
    <w:rsid w:val="00981B70"/>
    <w:rsid w:val="009A7C52"/>
    <w:rsid w:val="009C4298"/>
    <w:rsid w:val="009D315A"/>
    <w:rsid w:val="009D3E50"/>
    <w:rsid w:val="00A04FD7"/>
    <w:rsid w:val="00A1190C"/>
    <w:rsid w:val="00A17CBA"/>
    <w:rsid w:val="00A25BFA"/>
    <w:rsid w:val="00A2789E"/>
    <w:rsid w:val="00A31687"/>
    <w:rsid w:val="00A356F0"/>
    <w:rsid w:val="00A36A50"/>
    <w:rsid w:val="00A43FA8"/>
    <w:rsid w:val="00A52128"/>
    <w:rsid w:val="00A52F06"/>
    <w:rsid w:val="00A61796"/>
    <w:rsid w:val="00A74ECF"/>
    <w:rsid w:val="00A75D17"/>
    <w:rsid w:val="00A80396"/>
    <w:rsid w:val="00A9286B"/>
    <w:rsid w:val="00AA48A2"/>
    <w:rsid w:val="00AA5A26"/>
    <w:rsid w:val="00AB6E0C"/>
    <w:rsid w:val="00AC24B1"/>
    <w:rsid w:val="00AC39AE"/>
    <w:rsid w:val="00AC5716"/>
    <w:rsid w:val="00AD015B"/>
    <w:rsid w:val="00AD5167"/>
    <w:rsid w:val="00AD6C24"/>
    <w:rsid w:val="00AF6C7C"/>
    <w:rsid w:val="00AF711D"/>
    <w:rsid w:val="00B034D0"/>
    <w:rsid w:val="00B05C8B"/>
    <w:rsid w:val="00B068D2"/>
    <w:rsid w:val="00B15DC3"/>
    <w:rsid w:val="00B25605"/>
    <w:rsid w:val="00B3140F"/>
    <w:rsid w:val="00B347F5"/>
    <w:rsid w:val="00B40E24"/>
    <w:rsid w:val="00B60CF5"/>
    <w:rsid w:val="00B62C3D"/>
    <w:rsid w:val="00B72FA0"/>
    <w:rsid w:val="00B8152A"/>
    <w:rsid w:val="00B8173D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05BBE"/>
    <w:rsid w:val="00C06E8C"/>
    <w:rsid w:val="00C1085A"/>
    <w:rsid w:val="00C133AE"/>
    <w:rsid w:val="00C22E7E"/>
    <w:rsid w:val="00C2432F"/>
    <w:rsid w:val="00C3160B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3294"/>
    <w:rsid w:val="00D57D7A"/>
    <w:rsid w:val="00D57F17"/>
    <w:rsid w:val="00D71C4D"/>
    <w:rsid w:val="00D773BE"/>
    <w:rsid w:val="00D80F84"/>
    <w:rsid w:val="00D861D1"/>
    <w:rsid w:val="00D86701"/>
    <w:rsid w:val="00D94CA1"/>
    <w:rsid w:val="00DA1877"/>
    <w:rsid w:val="00DB142E"/>
    <w:rsid w:val="00DB31AC"/>
    <w:rsid w:val="00DB5207"/>
    <w:rsid w:val="00DB63A3"/>
    <w:rsid w:val="00DC12C8"/>
    <w:rsid w:val="00DD6047"/>
    <w:rsid w:val="00DD761A"/>
    <w:rsid w:val="00DE3BA1"/>
    <w:rsid w:val="00E07655"/>
    <w:rsid w:val="00E2215B"/>
    <w:rsid w:val="00E24BC5"/>
    <w:rsid w:val="00E265B5"/>
    <w:rsid w:val="00E63DAE"/>
    <w:rsid w:val="00E84379"/>
    <w:rsid w:val="00E9017D"/>
    <w:rsid w:val="00E963BA"/>
    <w:rsid w:val="00EA3247"/>
    <w:rsid w:val="00EB66D1"/>
    <w:rsid w:val="00EB673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17B4D"/>
    <w:rsid w:val="00F20328"/>
    <w:rsid w:val="00F20506"/>
    <w:rsid w:val="00F2578B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5:docId w15:val="{1067F7FA-9F8D-48FA-BB24-2B0859F5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F9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F7D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569A-5AB4-4B2C-84C6-461C9A4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2</cp:revision>
  <cp:lastPrinted>2016-02-03T07:10:00Z</cp:lastPrinted>
  <dcterms:created xsi:type="dcterms:W3CDTF">2012-02-15T05:56:00Z</dcterms:created>
  <dcterms:modified xsi:type="dcterms:W3CDTF">2016-02-19T07:24:00Z</dcterms:modified>
</cp:coreProperties>
</file>